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35FFF" w:rsidRDefault="00FF6614" w:rsidP="00830608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7118"/>
        <w:gridCol w:w="746"/>
      </w:tblGrid>
      <w:tr w:rsidR="009375AB" w:rsidRPr="009375AB" w:rsidTr="00581375">
        <w:trPr>
          <w:trHeight w:val="437"/>
        </w:trPr>
        <w:tc>
          <w:tcPr>
            <w:tcW w:w="2680" w:type="dxa"/>
          </w:tcPr>
          <w:p w:rsidR="003D4E8A" w:rsidRPr="009375AB" w:rsidRDefault="003D4E8A" w:rsidP="00C969F6">
            <w:pPr>
              <w:ind w:right="-250"/>
            </w:pPr>
            <w:r w:rsidRPr="009375AB">
              <w:lastRenderedPageBreak/>
              <w:t>артикул</w:t>
            </w:r>
          </w:p>
          <w:p w:rsidR="000662EC" w:rsidRPr="009375AB" w:rsidRDefault="000662EC" w:rsidP="00C969F6">
            <w:pPr>
              <w:ind w:right="-250"/>
            </w:pPr>
            <w:proofErr w:type="spellStart"/>
            <w:r w:rsidRPr="009375AB">
              <w:t>Меркатос</w:t>
            </w:r>
            <w:proofErr w:type="spellEnd"/>
          </w:p>
        </w:tc>
        <w:tc>
          <w:tcPr>
            <w:tcW w:w="7188" w:type="dxa"/>
          </w:tcPr>
          <w:p w:rsidR="000662EC" w:rsidRPr="009375AB" w:rsidRDefault="000662EC" w:rsidP="00484132">
            <w:pPr>
              <w:jc w:val="both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9375AB" w:rsidRPr="009375AB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C969F6">
            <w:pPr>
              <w:ind w:left="1800"/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52E8F" w:rsidRDefault="00987129" w:rsidP="00484132">
            <w:pPr>
              <w:jc w:val="both"/>
              <w:rPr>
                <w:b/>
              </w:rPr>
            </w:pPr>
            <w:r w:rsidRPr="00D52E8F">
              <w:rPr>
                <w:b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484132">
            <w:pPr>
              <w:jc w:val="both"/>
            </w:pPr>
          </w:p>
        </w:tc>
      </w:tr>
      <w:tr w:rsidR="005A6885" w:rsidRPr="00016A22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3B7AC8" w:rsidRDefault="003B7AC8" w:rsidP="00C969F6">
            <w:r>
              <w:rPr>
                <w:lang w:val="en-US"/>
              </w:rPr>
              <w:t>AD</w:t>
            </w:r>
            <w:r>
              <w:t>_00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56CCA" w:rsidP="00484132">
            <w:pPr>
              <w:jc w:val="both"/>
            </w:pPr>
            <w:r>
              <w:t xml:space="preserve">Женский </w:t>
            </w:r>
            <w:r w:rsidR="005A6885" w:rsidRPr="00016A22">
              <w:t>вяз</w:t>
            </w:r>
            <w:r w:rsidR="005254A3">
              <w:t>аный блузон с карманом-кенгуру</w:t>
            </w:r>
            <w:r w:rsidR="005A6885" w:rsidRPr="00016A22">
              <w:t xml:space="preserve">, </w:t>
            </w:r>
            <w:r w:rsidR="005A6885" w:rsidRPr="00016A22">
              <w:rPr>
                <w:color w:val="7030A0"/>
              </w:rPr>
              <w:t xml:space="preserve">цвет </w:t>
            </w:r>
            <w:r w:rsidR="000C4EBF" w:rsidRPr="00016A22">
              <w:rPr>
                <w:color w:val="7030A0"/>
              </w:rPr>
              <w:t>черный</w:t>
            </w:r>
            <w:r w:rsidR="005A6885" w:rsidRPr="00016A22">
              <w:rPr>
                <w:color w:val="7030A0"/>
              </w:rPr>
              <w:t>/</w:t>
            </w:r>
            <w:r w:rsidR="000C4EBF" w:rsidRPr="00016A22">
              <w:rPr>
                <w:color w:val="7030A0"/>
              </w:rPr>
              <w:t>черный</w:t>
            </w:r>
            <w:r w:rsidR="003D0304">
              <w:rPr>
                <w:color w:val="7030A0"/>
              </w:rPr>
              <w:t xml:space="preserve"> </w:t>
            </w:r>
            <w:r w:rsidR="005A6885" w:rsidRPr="00016A22">
              <w:t xml:space="preserve">(лицо – </w:t>
            </w:r>
            <w:r w:rsidR="000C4EBF" w:rsidRPr="00016A22">
              <w:t>1черный</w:t>
            </w:r>
            <w:r w:rsidR="005A6885" w:rsidRPr="00016A22">
              <w:t xml:space="preserve"> меринос, изнанка – </w:t>
            </w:r>
            <w:r w:rsidR="000C4EBF" w:rsidRPr="00016A22">
              <w:t>2черный</w:t>
            </w:r>
            <w:r w:rsidR="005A6885" w:rsidRPr="00016A22">
              <w:t xml:space="preserve"> Нежность), 3 нити, р.универсальный, длина по спинке 7</w:t>
            </w:r>
            <w:r w:rsidR="00A3630C">
              <w:t>3</w:t>
            </w:r>
            <w:r w:rsidR="005A6885" w:rsidRPr="00016A22">
              <w:t>см, по переду 5</w:t>
            </w:r>
            <w:r w:rsidR="00A3630C">
              <w:t>3</w:t>
            </w:r>
            <w:r w:rsidR="005A6885" w:rsidRPr="00016A22">
              <w:t xml:space="preserve">см, </w:t>
            </w:r>
            <w:r w:rsidR="00EE153E" w:rsidRPr="00016A22">
              <w:t>3</w:t>
            </w:r>
            <w:r w:rsidR="007B04A9">
              <w:t>4</w:t>
            </w:r>
            <w:r w:rsidR="00EE153E" w:rsidRPr="00016A22">
              <w:t>мериносовая полушерсть, 32хлопок, 3</w:t>
            </w:r>
            <w:r w:rsidR="007B04A9">
              <w:t>4</w:t>
            </w:r>
            <w:r w:rsidR="00EE153E" w:rsidRPr="00016A22">
              <w:t>вискоза</w:t>
            </w:r>
            <w:r w:rsidR="005A6885" w:rsidRPr="00016A22">
              <w:t xml:space="preserve">. </w:t>
            </w:r>
            <w:r w:rsidR="005A6885" w:rsidRPr="00016A22">
              <w:rPr>
                <w:color w:val="FF0000"/>
              </w:rPr>
              <w:t>4</w:t>
            </w:r>
            <w:r w:rsidR="00016A22" w:rsidRPr="00016A22">
              <w:rPr>
                <w:color w:val="FF0000"/>
              </w:rPr>
              <w:t>1</w:t>
            </w:r>
            <w:r w:rsidR="005A6885" w:rsidRPr="00016A22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F252D" w:rsidP="00484132">
            <w:pPr>
              <w:jc w:val="both"/>
            </w:pPr>
            <w:r>
              <w:t>6200</w:t>
            </w:r>
          </w:p>
        </w:tc>
      </w:tr>
      <w:tr w:rsidR="005A6885" w:rsidRPr="005A6885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1B1546" w:rsidP="00C969F6">
            <w:r>
              <w:t>AD</w:t>
            </w:r>
            <w:r w:rsidR="003B7AC8" w:rsidRPr="003B7AC8">
              <w:t>_00</w:t>
            </w:r>
            <w:r w:rsidR="003B7AC8"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456CCA" w:rsidP="00B67A9B">
            <w:pPr>
              <w:jc w:val="both"/>
            </w:pPr>
            <w:r w:rsidRPr="00456CCA">
              <w:t xml:space="preserve">Женский </w:t>
            </w:r>
            <w:r>
              <w:t>в</w:t>
            </w:r>
            <w:r w:rsidR="005A6885" w:rsidRPr="005A6885">
              <w:t xml:space="preserve">язаный </w:t>
            </w:r>
            <w:r w:rsidR="005254A3">
              <w:t xml:space="preserve">блузон с карманом-кенгуру, </w:t>
            </w:r>
            <w:r w:rsidR="005A6885" w:rsidRPr="005A6885">
              <w:rPr>
                <w:color w:val="7030A0"/>
              </w:rPr>
              <w:t>цвет белый/белый</w:t>
            </w:r>
            <w:r w:rsidR="005A6885" w:rsidRPr="005A6885"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B710B8">
              <w:rPr>
                <w:color w:val="FF0000"/>
              </w:rPr>
              <w:t>4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>6300</w:t>
            </w:r>
          </w:p>
        </w:tc>
      </w:tr>
      <w:tr w:rsidR="005A6885" w:rsidRPr="005A6885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1B1546" w:rsidP="00C969F6">
            <w:r>
              <w:t>AD</w:t>
            </w:r>
            <w:r w:rsidR="003B7AC8" w:rsidRPr="003B7AC8">
              <w:t>_00</w:t>
            </w:r>
            <w:r w:rsidR="003B7AC8"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 xml:space="preserve">Женский вязаный блузон с карманом-кенгуру, </w:t>
            </w:r>
            <w:r w:rsidRPr="005A6885">
              <w:rPr>
                <w:color w:val="7030A0"/>
              </w:rPr>
              <w:t xml:space="preserve">цвет темная астра/астра </w:t>
            </w:r>
            <w:r w:rsidRPr="005A6885">
              <w:t>(лицо – 1темная астра меринос, изнанка – 2астра Нежность), 3 нити, р.универсальный, длина по спинке 80см, по переду 50см, 3</w:t>
            </w:r>
            <w:r w:rsidR="007B04A9">
              <w:t>4</w:t>
            </w:r>
            <w:r w:rsidRPr="005A6885">
              <w:t>мериносовая полушерсть, 32хлопок, 3</w:t>
            </w:r>
            <w:r w:rsidR="007B04A9">
              <w:t>4</w:t>
            </w:r>
            <w:r w:rsidRPr="005A6885">
              <w:t xml:space="preserve">вискоза. </w:t>
            </w:r>
            <w:r w:rsidRPr="00B710B8">
              <w:rPr>
                <w:color w:val="FF0000"/>
              </w:rPr>
              <w:t>39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>5900</w:t>
            </w:r>
          </w:p>
        </w:tc>
      </w:tr>
      <w:tr w:rsidR="009A31BE" w:rsidRPr="007C795C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7C795C" w:rsidRDefault="001B1546" w:rsidP="00C969F6">
            <w:r>
              <w:t>AD</w:t>
            </w:r>
            <w:r w:rsidR="003B7AC8" w:rsidRPr="003B7AC8">
              <w:t>_00</w:t>
            </w:r>
            <w:r w:rsidR="003B7AC8">
              <w:t>4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7C795C" w:rsidRDefault="009A31BE" w:rsidP="00484132">
            <w:pPr>
              <w:jc w:val="both"/>
            </w:pPr>
            <w:r w:rsidRPr="007C795C">
              <w:t>Женский вяз</w:t>
            </w:r>
            <w:r w:rsidR="005254A3">
              <w:t xml:space="preserve">аный блузон с карманом-кенгуру, </w:t>
            </w:r>
            <w:r w:rsidRPr="007C795C">
              <w:rPr>
                <w:color w:val="7030A0"/>
              </w:rPr>
              <w:t xml:space="preserve">цвет лаванда/серебро </w:t>
            </w:r>
            <w:r w:rsidRPr="007C795C">
              <w:t>(лицо – 2лаванда меринос, изнанка – 1серебро Нежность),</w:t>
            </w:r>
            <w:r w:rsidR="002F6592">
              <w:t xml:space="preserve"> 3 нити, р.универсальный, длина 60</w:t>
            </w:r>
            <w:r w:rsidRPr="007C795C">
              <w:t xml:space="preserve">см, 66мериносовая полушерсть, 16хлопок, 18вискоза. </w:t>
            </w:r>
            <w:r w:rsidR="00D30230" w:rsidRPr="00D30230">
              <w:rPr>
                <w:color w:val="FF0000"/>
              </w:rPr>
              <w:t>380</w:t>
            </w:r>
            <w:r w:rsidRPr="007C795C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7C795C" w:rsidRDefault="00D30230" w:rsidP="00484132">
            <w:pPr>
              <w:jc w:val="both"/>
            </w:pPr>
            <w:r>
              <w:t>6500</w:t>
            </w:r>
          </w:p>
        </w:tc>
      </w:tr>
      <w:tr w:rsidR="009A31BE" w:rsidRPr="005A6885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5A6885" w:rsidRDefault="007B0EC9" w:rsidP="00C969F6">
            <w:hyperlink r:id="rId8" w:history="1">
              <w:r w:rsidR="001B1546" w:rsidRPr="005524EB">
                <w:rPr>
                  <w:rStyle w:val="a5"/>
                </w:rPr>
                <w:t>AD</w:t>
              </w:r>
              <w:r w:rsidR="003B7AC8" w:rsidRPr="005524EB">
                <w:rPr>
                  <w:rStyle w:val="a5"/>
                </w:rPr>
                <w:t>_005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5A6885" w:rsidRDefault="009A31BE" w:rsidP="00484132">
            <w:pPr>
              <w:jc w:val="both"/>
            </w:pPr>
            <w:r w:rsidRPr="005A6885">
              <w:t>Женский вяз</w:t>
            </w:r>
            <w:r w:rsidR="005254A3">
              <w:t>аный блузон с карманом-кенгуру</w:t>
            </w:r>
            <w:r w:rsidRPr="005A6885">
              <w:t xml:space="preserve">, </w:t>
            </w:r>
            <w:r w:rsidRPr="005A6885">
              <w:rPr>
                <w:color w:val="7030A0"/>
              </w:rPr>
              <w:t xml:space="preserve">цвет </w:t>
            </w:r>
            <w:proofErr w:type="spellStart"/>
            <w:r w:rsidRPr="005A6885">
              <w:rPr>
                <w:color w:val="7030A0"/>
              </w:rPr>
              <w:t>голубой</w:t>
            </w:r>
            <w:proofErr w:type="spellEnd"/>
            <w:r w:rsidRPr="005A6885">
              <w:rPr>
                <w:color w:val="7030A0"/>
              </w:rPr>
              <w:t xml:space="preserve">/серебро </w:t>
            </w:r>
            <w:r w:rsidRPr="005A6885">
              <w:t>(лицо – 2голубой меринос, изнанка – 1серебро Нежность), 3 нити, р.универсальный, длина по спинке 7</w:t>
            </w:r>
            <w:r>
              <w:t>5</w:t>
            </w:r>
            <w:r w:rsidRPr="005A6885">
              <w:t xml:space="preserve">см, по переду 57см, 66мериносовая полушерсть, 16хлопок, 18вискоза. </w:t>
            </w:r>
            <w:r w:rsidRPr="00B710B8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5A6885" w:rsidRDefault="009A31BE" w:rsidP="00484132">
            <w:pPr>
              <w:jc w:val="both"/>
            </w:pPr>
            <w:r w:rsidRPr="005A6885">
              <w:t>6800</w:t>
            </w:r>
          </w:p>
        </w:tc>
      </w:tr>
      <w:tr w:rsidR="009A31BE" w:rsidRPr="00987129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45234B" w:rsidRDefault="009A31BE" w:rsidP="00C969F6"/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581375" w:rsidRDefault="009A31BE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E" w:rsidRPr="00987129" w:rsidRDefault="009A31BE" w:rsidP="00484132">
            <w:pPr>
              <w:jc w:val="both"/>
            </w:pPr>
          </w:p>
        </w:tc>
      </w:tr>
      <w:tr w:rsidR="009A31BE" w:rsidRPr="00C864C2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7B0EC9" w:rsidP="00C969F6">
            <w:hyperlink r:id="rId9" w:history="1">
              <w:r w:rsidR="001B1546" w:rsidRPr="00BD67C6">
                <w:rPr>
                  <w:rStyle w:val="a5"/>
                </w:rPr>
                <w:t>AD</w:t>
              </w:r>
              <w:r w:rsidR="003B7AC8" w:rsidRPr="00BD67C6">
                <w:rPr>
                  <w:rStyle w:val="a5"/>
                </w:rPr>
                <w:t>_006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9A31BE" w:rsidP="00484132">
            <w:pPr>
              <w:jc w:val="both"/>
            </w:pPr>
            <w:r w:rsidRPr="00C864C2"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C864C2">
              <w:rPr>
                <w:color w:val="FF0000"/>
              </w:rPr>
              <w:t>4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9A31BE" w:rsidP="00484132">
            <w:pPr>
              <w:jc w:val="both"/>
            </w:pPr>
            <w:r w:rsidRPr="00C864C2">
              <w:t>7800</w:t>
            </w:r>
          </w:p>
        </w:tc>
      </w:tr>
      <w:tr w:rsidR="009A31BE" w:rsidRPr="00C864C2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7B0EC9" w:rsidP="00C969F6">
            <w:hyperlink r:id="rId10" w:history="1">
              <w:r w:rsidR="001B1546" w:rsidRPr="00D20D59">
                <w:rPr>
                  <w:rStyle w:val="a5"/>
                </w:rPr>
                <w:t>AD</w:t>
              </w:r>
              <w:r w:rsidR="003B7AC8" w:rsidRPr="00D20D59">
                <w:rPr>
                  <w:rStyle w:val="a5"/>
                </w:rPr>
                <w:t>_007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FE37E1" w:rsidP="00484132">
            <w:pPr>
              <w:jc w:val="both"/>
            </w:pPr>
            <w:r>
              <w:t>В</w:t>
            </w:r>
            <w:r w:rsidR="009A31BE" w:rsidRPr="00C864C2">
              <w:t>язаное худи</w:t>
            </w:r>
            <w:r w:rsidR="00DA2BAB">
              <w:t xml:space="preserve"> </w:t>
            </w:r>
            <w:proofErr w:type="spellStart"/>
            <w:r>
              <w:t>унисекс</w:t>
            </w:r>
            <w:proofErr w:type="spellEnd"/>
            <w:r w:rsidR="009A31BE" w:rsidRPr="00C864C2">
              <w:t xml:space="preserve"> с карманом-кенгуру, с капюшоном</w:t>
            </w:r>
            <w:r w:rsidR="00885250">
              <w:t>,</w:t>
            </w:r>
            <w:r w:rsidR="009A31BE" w:rsidRPr="00C864C2">
              <w:t xml:space="preserve"> черные металлические заклепки в вид</w:t>
            </w:r>
            <w:r w:rsidR="009A31BE">
              <w:t xml:space="preserve">е креста создают декоративный </w:t>
            </w:r>
            <w:r w:rsidR="009A31BE" w:rsidRPr="00C864C2">
              <w:t xml:space="preserve">эффект, </w:t>
            </w:r>
            <w:r w:rsidR="009A31BE" w:rsidRPr="00C864C2">
              <w:rPr>
                <w:color w:val="7030A0"/>
              </w:rPr>
              <w:t xml:space="preserve">цвет </w:t>
            </w:r>
            <w:proofErr w:type="spellStart"/>
            <w:r w:rsidR="009A31BE" w:rsidRPr="00C864C2">
              <w:rPr>
                <w:color w:val="7030A0"/>
              </w:rPr>
              <w:t>джинс</w:t>
            </w:r>
            <w:proofErr w:type="spellEnd"/>
            <w:r w:rsidR="009A31BE" w:rsidRPr="00C864C2">
              <w:rPr>
                <w:color w:val="7030A0"/>
              </w:rPr>
              <w:t xml:space="preserve">/черный </w:t>
            </w:r>
            <w:r w:rsidR="009A31BE" w:rsidRPr="00C864C2"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="009A31BE" w:rsidRPr="00C864C2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31BE" w:rsidRPr="00C864C2" w:rsidRDefault="009A31BE" w:rsidP="00484132">
            <w:pPr>
              <w:jc w:val="both"/>
            </w:pPr>
            <w:r w:rsidRPr="00C864C2">
              <w:t>9670</w:t>
            </w:r>
          </w:p>
        </w:tc>
      </w:tr>
      <w:tr w:rsidR="009A31BE" w:rsidRPr="0055531B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55531B" w:rsidRDefault="007B0EC9" w:rsidP="001B1546">
            <w:hyperlink r:id="rId11" w:history="1">
              <w:r w:rsidR="001B1546" w:rsidRPr="0096490E">
                <w:rPr>
                  <w:rStyle w:val="a5"/>
                </w:rPr>
                <w:t>A</w:t>
              </w:r>
              <w:r w:rsidR="001B1546" w:rsidRPr="0096490E">
                <w:rPr>
                  <w:rStyle w:val="a5"/>
                  <w:lang w:val="en-US"/>
                </w:rPr>
                <w:t>D</w:t>
              </w:r>
              <w:r w:rsidR="003B7AC8" w:rsidRPr="0096490E">
                <w:rPr>
                  <w:rStyle w:val="a5"/>
                </w:rPr>
                <w:t>_008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55531B" w:rsidRDefault="009A31BE" w:rsidP="00484132">
            <w:pPr>
              <w:jc w:val="both"/>
            </w:pPr>
            <w:r w:rsidRPr="0055531B">
              <w:t>Женское вязаное худи с</w:t>
            </w:r>
            <w:r w:rsidR="003A10AB">
              <w:t xml:space="preserve"> карманом-кенгуру, с капюшоном, </w:t>
            </w:r>
            <w:r w:rsidRPr="0055531B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55531B">
              <w:rPr>
                <w:color w:val="7030A0"/>
              </w:rPr>
              <w:t xml:space="preserve">цвет серый/серебро </w:t>
            </w:r>
            <w:r w:rsidRPr="0055531B">
              <w:t xml:space="preserve">(лицо – 1серый меринос, изнанка – 2серебро Нежность), 3 нити, р.универсальный, длина по спинке </w:t>
            </w:r>
            <w:r>
              <w:t>70</w:t>
            </w:r>
            <w:r w:rsidRPr="0055531B">
              <w:t xml:space="preserve">см, по </w:t>
            </w:r>
            <w:r w:rsidRPr="0055531B">
              <w:lastRenderedPageBreak/>
              <w:t xml:space="preserve">переду </w:t>
            </w:r>
            <w:r>
              <w:t>57</w:t>
            </w:r>
            <w:r w:rsidRPr="0055531B">
              <w:t xml:space="preserve">см, 34мериносовая полушерсть, 32хлопок, 34вискоза.  </w:t>
            </w:r>
            <w:r w:rsidRPr="007A10AD">
              <w:rPr>
                <w:color w:val="FF0000"/>
              </w:rPr>
              <w:t>5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55531B" w:rsidRDefault="009A31BE" w:rsidP="00484132">
            <w:pPr>
              <w:jc w:val="both"/>
            </w:pPr>
            <w:r>
              <w:lastRenderedPageBreak/>
              <w:t>7900</w:t>
            </w:r>
          </w:p>
        </w:tc>
      </w:tr>
      <w:tr w:rsidR="009A31BE" w:rsidRPr="00090117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090117" w:rsidRDefault="007B0EC9" w:rsidP="00C969F6">
            <w:hyperlink r:id="rId12" w:history="1">
              <w:r w:rsidR="001B1546" w:rsidRPr="00C36C1A">
                <w:rPr>
                  <w:rStyle w:val="a5"/>
                  <w:lang w:val="en-US"/>
                </w:rPr>
                <w:t>AD</w:t>
              </w:r>
              <w:r w:rsidR="003B7AC8" w:rsidRPr="00C36C1A">
                <w:rPr>
                  <w:rStyle w:val="a5"/>
                </w:rPr>
                <w:t>_009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090117" w:rsidRDefault="009A31BE" w:rsidP="00484132">
            <w:pPr>
              <w:jc w:val="both"/>
            </w:pPr>
            <w:r w:rsidRPr="00090117">
              <w:t>Мужское вязаное худи с</w:t>
            </w:r>
            <w:r w:rsidR="003A10AB">
              <w:t xml:space="preserve"> карманом-кенгуру, с капюшоном, </w:t>
            </w:r>
            <w:r w:rsidRPr="00090117">
              <w:t xml:space="preserve">черные металлические заклепки в виде креста создают декоративный эффект, </w:t>
            </w:r>
            <w:r w:rsidRPr="00090117">
              <w:rPr>
                <w:color w:val="7030A0"/>
              </w:rPr>
              <w:t xml:space="preserve">цвет серый/серебро </w:t>
            </w:r>
            <w:r w:rsidRPr="00090117">
              <w:t xml:space="preserve">(лицо – 1серый меринос, изнанка – 2серебро Нежность), 3 нити, р.универсальный, длина по спинке </w:t>
            </w:r>
            <w:r>
              <w:t>88</w:t>
            </w:r>
            <w:r w:rsidRPr="00090117">
              <w:t>см, по переду 7</w:t>
            </w:r>
            <w:r>
              <w:t>0</w:t>
            </w:r>
            <w:r w:rsidRPr="00090117">
              <w:t xml:space="preserve">см. 34мериносовая полушерсть, 32хлопок, 34вискоза. </w:t>
            </w:r>
            <w:r w:rsidRPr="00090117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1BE" w:rsidRPr="00090117" w:rsidRDefault="009A31BE" w:rsidP="00484132">
            <w:pPr>
              <w:jc w:val="both"/>
            </w:pPr>
            <w:r>
              <w:t>8600</w:t>
            </w:r>
          </w:p>
        </w:tc>
      </w:tr>
      <w:tr w:rsidR="009A31BE" w:rsidRPr="00AB3CB3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7B0EC9" w:rsidP="00C969F6">
            <w:pPr>
              <w:rPr>
                <w:color w:val="00B050"/>
              </w:rPr>
            </w:pPr>
            <w:hyperlink r:id="rId13" w:history="1">
              <w:r w:rsidR="001B1546" w:rsidRPr="00AB3CB3">
                <w:rPr>
                  <w:rStyle w:val="a5"/>
                  <w:color w:val="00B050"/>
                </w:rPr>
                <w:t>AD</w:t>
              </w:r>
              <w:r w:rsidR="003B7AC8" w:rsidRPr="00AB3CB3">
                <w:rPr>
                  <w:rStyle w:val="a5"/>
                  <w:color w:val="00B050"/>
                </w:rPr>
                <w:t>_010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9A31BE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Женское вязаное худи с карманом-кенгуру, с капюшоном</w:t>
            </w:r>
            <w:r w:rsidR="005E6165" w:rsidRPr="00AB3CB3">
              <w:rPr>
                <w:color w:val="00B050"/>
              </w:rPr>
              <w:t xml:space="preserve">, </w:t>
            </w:r>
            <w:r w:rsidRPr="00AB3CB3">
              <w:rPr>
                <w:color w:val="00B050"/>
              </w:rPr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9A31BE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8400</w:t>
            </w:r>
          </w:p>
        </w:tc>
      </w:tr>
      <w:tr w:rsidR="009A31BE" w:rsidRPr="00AB3CB3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7B0EC9" w:rsidP="00C969F6">
            <w:pPr>
              <w:rPr>
                <w:color w:val="00B050"/>
                <w:lang w:val="en-US"/>
              </w:rPr>
            </w:pPr>
            <w:hyperlink r:id="rId14" w:history="1">
              <w:r w:rsidR="001B1546" w:rsidRPr="00AB3CB3">
                <w:rPr>
                  <w:rStyle w:val="a5"/>
                  <w:color w:val="00B050"/>
                </w:rPr>
                <w:t>AD</w:t>
              </w:r>
              <w:r w:rsidR="003B7AC8" w:rsidRPr="00AB3CB3">
                <w:rPr>
                  <w:rStyle w:val="a5"/>
                  <w:color w:val="00B050"/>
                </w:rPr>
                <w:t>_01</w:t>
              </w:r>
              <w:r w:rsidR="003B7AC8" w:rsidRPr="00AB3CB3">
                <w:rPr>
                  <w:rStyle w:val="a5"/>
                  <w:color w:val="00B050"/>
                  <w:lang w:val="en-US"/>
                </w:rPr>
                <w:t>1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C57D4D" w:rsidP="00C57D4D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Вязаное худи </w:t>
            </w:r>
            <w:proofErr w:type="spellStart"/>
            <w:r w:rsidRPr="00AB3CB3">
              <w:rPr>
                <w:color w:val="00B050"/>
              </w:rPr>
              <w:t>унисекс</w:t>
            </w:r>
            <w:bookmarkStart w:id="0" w:name="_GoBack"/>
            <w:bookmarkEnd w:id="0"/>
            <w:r w:rsidR="009A31BE" w:rsidRPr="00AB3CB3">
              <w:rPr>
                <w:color w:val="00B050"/>
              </w:rPr>
              <w:t>с</w:t>
            </w:r>
            <w:proofErr w:type="spellEnd"/>
            <w:r w:rsidR="009A31BE" w:rsidRPr="00AB3CB3">
              <w:rPr>
                <w:color w:val="00B05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="009A31BE" w:rsidRPr="00AB3CB3">
              <w:rPr>
                <w:color w:val="7030A0"/>
              </w:rPr>
              <w:t>цвет мышиный/черный</w:t>
            </w:r>
            <w:r w:rsidR="009A31BE"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="009A31BE" w:rsidRPr="00AB3CB3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1BE" w:rsidRPr="00AB3CB3" w:rsidRDefault="009A31BE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9000</w:t>
            </w:r>
          </w:p>
        </w:tc>
      </w:tr>
      <w:tr w:rsidR="009A31BE" w:rsidRPr="00C864C2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3B7AC8" w:rsidRDefault="007B0EC9" w:rsidP="00C969F6">
            <w:pPr>
              <w:rPr>
                <w:lang w:val="en-US"/>
              </w:rPr>
            </w:pPr>
            <w:hyperlink r:id="rId15" w:history="1">
              <w:r w:rsidR="001B1546" w:rsidRPr="00D22328">
                <w:rPr>
                  <w:rStyle w:val="a5"/>
                </w:rPr>
                <w:t>AD</w:t>
              </w:r>
              <w:r w:rsidR="003B7AC8" w:rsidRPr="00D22328">
                <w:rPr>
                  <w:rStyle w:val="a5"/>
                </w:rPr>
                <w:t>_01</w:t>
              </w:r>
              <w:r w:rsidR="003B7AC8" w:rsidRPr="00D22328">
                <w:rPr>
                  <w:rStyle w:val="a5"/>
                  <w:lang w:val="en-US"/>
                </w:rPr>
                <w:t>2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C864C2" w:rsidRDefault="009A31BE" w:rsidP="00484132">
            <w:pPr>
              <w:jc w:val="both"/>
            </w:pPr>
            <w:r w:rsidRPr="00C864C2">
              <w:t>Женское вязаное худи с карманом-кенгуру, с капюшоном</w:t>
            </w:r>
            <w:r w:rsidR="00BA41E6">
              <w:t xml:space="preserve">, </w:t>
            </w:r>
            <w:r w:rsidRPr="00C864C2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, по переду с </w:t>
            </w:r>
            <w:proofErr w:type="spellStart"/>
            <w:r w:rsidRPr="00C864C2">
              <w:rPr>
                <w:color w:val="7030A0"/>
              </w:rPr>
              <w:t>метанитом</w:t>
            </w:r>
            <w:proofErr w:type="spellEnd"/>
            <w:r w:rsidRPr="00C864C2"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>5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C864C2" w:rsidRDefault="009A31BE" w:rsidP="00484132">
            <w:pPr>
              <w:jc w:val="both"/>
            </w:pPr>
            <w:r w:rsidRPr="00C864C2">
              <w:t>86</w:t>
            </w:r>
            <w:r>
              <w:t>0</w:t>
            </w:r>
            <w:r w:rsidRPr="00C864C2">
              <w:t>0</w:t>
            </w:r>
          </w:p>
        </w:tc>
      </w:tr>
      <w:tr w:rsidR="009A31BE" w:rsidRPr="00C864C2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3B7AC8" w:rsidRDefault="007B0EC9" w:rsidP="00C969F6">
            <w:pPr>
              <w:rPr>
                <w:lang w:val="en-US"/>
              </w:rPr>
            </w:pPr>
            <w:hyperlink r:id="rId16" w:history="1">
              <w:r w:rsidR="001B1546" w:rsidRPr="00546D75">
                <w:rPr>
                  <w:rStyle w:val="a5"/>
                </w:rPr>
                <w:t>AD</w:t>
              </w:r>
              <w:r w:rsidR="003B7AC8" w:rsidRPr="00546D75">
                <w:rPr>
                  <w:rStyle w:val="a5"/>
                </w:rPr>
                <w:t>_01</w:t>
              </w:r>
              <w:r w:rsidR="003B7AC8" w:rsidRPr="00546D75">
                <w:rPr>
                  <w:rStyle w:val="a5"/>
                  <w:lang w:val="en-US"/>
                </w:rPr>
                <w:t>3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C864C2" w:rsidRDefault="009A31BE" w:rsidP="00484132">
            <w:pPr>
              <w:jc w:val="both"/>
            </w:pPr>
            <w:r w:rsidRPr="00C864C2"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>(лицо – 1махагон меринос, изнанка – 1черная Нежность, 1черная Лилия), 3 нити, р</w:t>
            </w:r>
            <w:r>
              <w:t>.универсальный, длина по спинке 85см, по переду 70</w:t>
            </w:r>
            <w:r w:rsidRPr="00C864C2">
              <w:t xml:space="preserve">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 xml:space="preserve">550 </w:t>
            </w:r>
            <w:proofErr w:type="spellStart"/>
            <w:r w:rsidRPr="00C864C2">
              <w:rPr>
                <w:color w:val="FF0000"/>
              </w:rPr>
              <w:t>гр</w:t>
            </w:r>
            <w:proofErr w:type="spellEnd"/>
            <w:r w:rsidRPr="00C864C2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A31BE" w:rsidRPr="00C864C2" w:rsidRDefault="009A31BE" w:rsidP="00484132">
            <w:pPr>
              <w:jc w:val="both"/>
            </w:pPr>
            <w:r>
              <w:t>8800</w:t>
            </w:r>
          </w:p>
        </w:tc>
      </w:tr>
      <w:tr w:rsidR="009A31BE" w:rsidRPr="00AB2DE6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1BE" w:rsidRPr="003B7AC8" w:rsidRDefault="007B0EC9" w:rsidP="00C969F6">
            <w:pPr>
              <w:rPr>
                <w:lang w:val="en-US"/>
              </w:rPr>
            </w:pPr>
            <w:hyperlink r:id="rId17" w:history="1">
              <w:r w:rsidR="001B1546" w:rsidRPr="00DF363E">
                <w:rPr>
                  <w:rStyle w:val="a5"/>
                </w:rPr>
                <w:t>AD</w:t>
              </w:r>
              <w:r w:rsidR="003B7AC8" w:rsidRPr="00DF363E">
                <w:rPr>
                  <w:rStyle w:val="a5"/>
                </w:rPr>
                <w:t>_01</w:t>
              </w:r>
              <w:r w:rsidR="003B7AC8" w:rsidRPr="00DF363E">
                <w:rPr>
                  <w:rStyle w:val="a5"/>
                  <w:lang w:val="en-US"/>
                </w:rPr>
                <w:t>4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CC8" w:rsidRPr="00270CC8" w:rsidRDefault="009A31BE" w:rsidP="00270CC8">
            <w:pPr>
              <w:jc w:val="both"/>
              <w:rPr>
                <w:color w:val="FF0000"/>
              </w:rPr>
            </w:pPr>
            <w:r w:rsidRPr="00AB2DE6">
              <w:t>Платье вязаное с карманом-кенгуру, с длинными</w:t>
            </w:r>
            <w:r>
              <w:t xml:space="preserve"> зауженными</w:t>
            </w:r>
            <w:r w:rsidRPr="00AB2DE6">
              <w:t xml:space="preserve"> рукавами,</w:t>
            </w:r>
            <w:r w:rsidR="00270CC8">
              <w:t xml:space="preserve"> </w:t>
            </w:r>
            <w:r w:rsidRPr="00832883"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>
              <w:t xml:space="preserve">, </w:t>
            </w:r>
            <w:r w:rsidR="00270CC8">
              <w:t xml:space="preserve">шнуровка в боках немного позволяет приталивать форму, </w:t>
            </w:r>
            <w:r w:rsidRPr="00AB2DE6">
              <w:rPr>
                <w:color w:val="7030A0"/>
              </w:rPr>
              <w:t xml:space="preserve">цвет черный/черный, </w:t>
            </w:r>
            <w:r w:rsidRPr="00AB2DE6">
              <w:t xml:space="preserve">с </w:t>
            </w:r>
            <w:proofErr w:type="spellStart"/>
            <w:r w:rsidRPr="00AB2DE6">
              <w:t>метанитом</w:t>
            </w:r>
            <w:proofErr w:type="spellEnd"/>
            <w:r w:rsidRPr="00AB2DE6">
              <w:t xml:space="preserve"> (лицо –1 черный </w:t>
            </w:r>
            <w:r>
              <w:t xml:space="preserve">меринос с </w:t>
            </w:r>
            <w:proofErr w:type="spellStart"/>
            <w:r w:rsidRPr="00AB2DE6">
              <w:t>метанит</w:t>
            </w:r>
            <w:r>
              <w:t>ом</w:t>
            </w:r>
            <w:proofErr w:type="spellEnd"/>
            <w:r w:rsidRPr="00AB2DE6">
              <w:t xml:space="preserve">, изнанка – </w:t>
            </w:r>
            <w:r>
              <w:t>2</w:t>
            </w:r>
            <w:r w:rsidRPr="00AB2DE6">
              <w:t>черный Нежность), 3 нити, р.универсальный, длина 95см, 3</w:t>
            </w:r>
            <w:r>
              <w:t>4</w:t>
            </w:r>
            <w:r w:rsidRPr="00AB2DE6">
              <w:t>мериносовая полушерсть</w:t>
            </w:r>
            <w:r>
              <w:t xml:space="preserve"> с </w:t>
            </w:r>
            <w:proofErr w:type="spellStart"/>
            <w:r>
              <w:t>метанитом</w:t>
            </w:r>
            <w:proofErr w:type="spellEnd"/>
            <w:r w:rsidRPr="00AB2DE6">
              <w:t xml:space="preserve">, </w:t>
            </w:r>
            <w:r>
              <w:t>32</w:t>
            </w:r>
            <w:r w:rsidRPr="00AB2DE6">
              <w:t xml:space="preserve">хлопок, </w:t>
            </w:r>
            <w:r>
              <w:t>34вискоза.</w:t>
            </w:r>
            <w:r w:rsidR="003D0304">
              <w:t xml:space="preserve"> </w:t>
            </w:r>
            <w:r w:rsidRPr="00AB2DE6">
              <w:rPr>
                <w:color w:val="FF0000"/>
              </w:rPr>
              <w:t xml:space="preserve">590 </w:t>
            </w:r>
            <w:proofErr w:type="spellStart"/>
            <w:r w:rsidRPr="00AB2DE6">
              <w:rPr>
                <w:color w:val="FF0000"/>
              </w:rPr>
              <w:t>гр</w:t>
            </w:r>
            <w:proofErr w:type="spellEnd"/>
            <w:r w:rsidRPr="00AB2DE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1BE" w:rsidRPr="00AB2DE6" w:rsidRDefault="009A31BE" w:rsidP="00484132">
            <w:pPr>
              <w:jc w:val="both"/>
            </w:pPr>
            <w:r>
              <w:t>9000</w:t>
            </w:r>
          </w:p>
        </w:tc>
      </w:tr>
      <w:tr w:rsidR="009A31BE" w:rsidRPr="000954F4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1BE" w:rsidRPr="003B7AC8" w:rsidRDefault="007B0EC9" w:rsidP="00C969F6">
            <w:pPr>
              <w:rPr>
                <w:lang w:val="en-US"/>
              </w:rPr>
            </w:pPr>
            <w:hyperlink r:id="rId18" w:history="1">
              <w:r w:rsidR="001B1546" w:rsidRPr="00397B79">
                <w:rPr>
                  <w:rStyle w:val="a5"/>
                </w:rPr>
                <w:t>AD</w:t>
              </w:r>
              <w:r w:rsidR="003B7AC8" w:rsidRPr="00397B79">
                <w:rPr>
                  <w:rStyle w:val="a5"/>
                </w:rPr>
                <w:t>_01</w:t>
              </w:r>
              <w:r w:rsidR="003B7AC8" w:rsidRPr="00397B79">
                <w:rPr>
                  <w:rStyle w:val="a5"/>
                  <w:lang w:val="en-US"/>
                </w:rPr>
                <w:t>5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1BE" w:rsidRPr="000954F4" w:rsidRDefault="00DA2BAB" w:rsidP="00484132">
            <w:pPr>
              <w:jc w:val="both"/>
            </w:pPr>
            <w:r w:rsidRPr="00090117">
              <w:t xml:space="preserve">Мужское вязаное худи </w:t>
            </w:r>
            <w:r w:rsidR="009A31BE" w:rsidRPr="000954F4">
              <w:t>с карманом-кенгуру,</w:t>
            </w:r>
            <w:r w:rsidR="009A31BE">
              <w:t xml:space="preserve"> без капюшона,</w:t>
            </w:r>
            <w:r w:rsidR="009A31BE" w:rsidRPr="000954F4">
              <w:t xml:space="preserve"> черные металлические заклепки в виде креста создают декоративный эффект, </w:t>
            </w:r>
            <w:r w:rsidR="009A31BE" w:rsidRPr="000954F4">
              <w:rPr>
                <w:color w:val="7030A0"/>
              </w:rPr>
              <w:t xml:space="preserve">цвет черный/черный </w:t>
            </w:r>
            <w:r w:rsidR="009A31BE" w:rsidRPr="000954F4">
              <w:t xml:space="preserve">(лицо – 1черный меринос, изнанка – 2черная Нежность), 3 нити, р.универсальный, длина по спинке </w:t>
            </w:r>
            <w:r w:rsidR="009A31BE">
              <w:t>83</w:t>
            </w:r>
            <w:r w:rsidR="009A31BE" w:rsidRPr="000954F4">
              <w:t xml:space="preserve">см, по переду </w:t>
            </w:r>
            <w:r w:rsidR="009A31BE">
              <w:t>66</w:t>
            </w:r>
            <w:r w:rsidR="009A31BE" w:rsidRPr="000954F4">
              <w:t xml:space="preserve">см. 34мериносовая полушерсть с </w:t>
            </w:r>
            <w:proofErr w:type="spellStart"/>
            <w:r w:rsidR="009A31BE" w:rsidRPr="000954F4">
              <w:t>метанитом</w:t>
            </w:r>
            <w:proofErr w:type="spellEnd"/>
            <w:r w:rsidR="009A31BE" w:rsidRPr="000954F4">
              <w:t xml:space="preserve">, 32хлопок, 34вискоза. </w:t>
            </w:r>
            <w:r w:rsidR="009A31BE" w:rsidRPr="000954F4">
              <w:rPr>
                <w:color w:val="FF000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1BE" w:rsidRPr="000954F4" w:rsidRDefault="009A31BE" w:rsidP="00484132">
            <w:pPr>
              <w:jc w:val="both"/>
            </w:pPr>
            <w:r>
              <w:t>7300</w:t>
            </w:r>
          </w:p>
        </w:tc>
      </w:tr>
      <w:tr w:rsidR="005254A3" w:rsidRPr="000954F4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54A3" w:rsidRPr="003B7AC8" w:rsidRDefault="007B0EC9" w:rsidP="00C969F6">
            <w:pPr>
              <w:rPr>
                <w:lang w:val="en-US"/>
              </w:rPr>
            </w:pPr>
            <w:hyperlink r:id="rId19" w:history="1">
              <w:r w:rsidR="001B1546">
                <w:rPr>
                  <w:rStyle w:val="a5"/>
                </w:rPr>
                <w:t>AD</w:t>
              </w:r>
              <w:r w:rsidR="003B7AC8" w:rsidRPr="008F148E">
                <w:rPr>
                  <w:rStyle w:val="a5"/>
                </w:rPr>
                <w:t>_01</w:t>
              </w:r>
              <w:r w:rsidR="003B7AC8" w:rsidRPr="008F148E">
                <w:rPr>
                  <w:rStyle w:val="a5"/>
                  <w:lang w:val="en-US"/>
                </w:rPr>
                <w:t>6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54A3" w:rsidRPr="000954F4" w:rsidRDefault="005254A3" w:rsidP="00484132">
            <w:pPr>
              <w:jc w:val="both"/>
            </w:pPr>
            <w:r>
              <w:t>В</w:t>
            </w:r>
            <w:r w:rsidRPr="000954F4">
              <w:t>язаное худи</w:t>
            </w:r>
            <w:r w:rsidR="00A826CB">
              <w:t xml:space="preserve"> </w:t>
            </w:r>
            <w:proofErr w:type="spellStart"/>
            <w:r w:rsidR="00D52748">
              <w:t>унисекс</w:t>
            </w:r>
            <w:proofErr w:type="spellEnd"/>
            <w:r w:rsidR="00067BD5" w:rsidRPr="00067BD5">
              <w:t xml:space="preserve"> вывязанной Летучей </w:t>
            </w:r>
            <w:r w:rsidR="00CA7355">
              <w:t>М</w:t>
            </w:r>
            <w:r w:rsidR="00067BD5" w:rsidRPr="00067BD5">
              <w:t>ышью</w:t>
            </w:r>
            <w:r w:rsidR="00BA5A54">
              <w:t xml:space="preserve"> (логотипом </w:t>
            </w:r>
            <w:r w:rsidR="00BA5A54">
              <w:lastRenderedPageBreak/>
              <w:t>бренда)</w:t>
            </w:r>
            <w:r w:rsidR="00067BD5" w:rsidRPr="00067BD5">
              <w:t xml:space="preserve"> на груди</w:t>
            </w:r>
            <w:r w:rsidR="00067BD5">
              <w:t xml:space="preserve"> и на правом рукаве, </w:t>
            </w:r>
            <w:r>
              <w:t xml:space="preserve">на резинке </w:t>
            </w:r>
            <w:proofErr w:type="spellStart"/>
            <w:r>
              <w:t>внизу</w:t>
            </w:r>
            <w:r w:rsidR="00067BD5">
              <w:t>,</w:t>
            </w:r>
            <w:r w:rsidR="00BA41E6">
              <w:t>с</w:t>
            </w:r>
            <w:proofErr w:type="spellEnd"/>
            <w:r w:rsidR="00BA41E6">
              <w:t xml:space="preserve"> карманом-кенгуру</w:t>
            </w:r>
            <w:r w:rsidRPr="000954F4">
              <w:t>,</w:t>
            </w:r>
            <w:r w:rsidR="003A744A">
              <w:t xml:space="preserve"> с капюшоном,</w:t>
            </w:r>
            <w:r w:rsidR="001D7728">
              <w:t xml:space="preserve"> </w:t>
            </w:r>
            <w:r w:rsidRPr="000954F4">
              <w:rPr>
                <w:color w:val="7030A0"/>
              </w:rPr>
              <w:t>цвет</w:t>
            </w:r>
            <w:r w:rsidR="00067BD5">
              <w:rPr>
                <w:color w:val="7030A0"/>
              </w:rPr>
              <w:t xml:space="preserve"> черный,</w:t>
            </w:r>
            <w:r w:rsidR="00936473">
              <w:rPr>
                <w:color w:val="7030A0"/>
              </w:rPr>
              <w:t xml:space="preserve"> </w:t>
            </w:r>
            <w:r w:rsidRPr="000954F4">
              <w:t xml:space="preserve">3 нити, р.универсальный, длина </w:t>
            </w:r>
            <w:r>
              <w:t>6</w:t>
            </w:r>
            <w:r w:rsidR="00BA41E6">
              <w:t>0</w:t>
            </w:r>
            <w:r w:rsidRPr="000954F4">
              <w:t xml:space="preserve">см. </w:t>
            </w:r>
            <w:r w:rsidR="002C7C5D" w:rsidRPr="002C7C5D">
              <w:t>33мериносовая полушерсть, 16хлопок, 17вис</w:t>
            </w:r>
            <w:r w:rsidR="002C7C5D">
              <w:t>коза, 34мерсиризованный хлопок.</w:t>
            </w:r>
            <w:r w:rsidR="00BA41E6">
              <w:rPr>
                <w:color w:val="FF0000"/>
              </w:rPr>
              <w:t>530</w:t>
            </w:r>
            <w:r w:rsidRPr="000954F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54A3" w:rsidRDefault="000A745C" w:rsidP="00484132">
            <w:pPr>
              <w:jc w:val="both"/>
            </w:pPr>
            <w:r>
              <w:lastRenderedPageBreak/>
              <w:t>8500</w:t>
            </w:r>
          </w:p>
        </w:tc>
      </w:tr>
      <w:tr w:rsidR="005254A3" w:rsidRPr="009375AB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C969F6" w:rsidRDefault="005254A3" w:rsidP="00C969F6">
            <w:pPr>
              <w:rPr>
                <w:color w:val="00B050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581375" w:rsidRDefault="005254A3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9375AB" w:rsidRDefault="005254A3" w:rsidP="00484132">
            <w:pPr>
              <w:jc w:val="both"/>
            </w:pPr>
          </w:p>
        </w:tc>
      </w:tr>
      <w:tr w:rsidR="00426CF1" w:rsidRPr="00426CF1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3B7AC8" w:rsidRDefault="007B0EC9" w:rsidP="001B1546">
            <w:pPr>
              <w:rPr>
                <w:lang w:val="en-US"/>
              </w:rPr>
            </w:pPr>
            <w:hyperlink r:id="rId20" w:history="1">
              <w:r w:rsidR="003B7AC8" w:rsidRPr="0078101B">
                <w:rPr>
                  <w:rStyle w:val="a5"/>
                </w:rPr>
                <w:t>AD_01</w:t>
              </w:r>
              <w:r w:rsidR="003B7AC8" w:rsidRPr="0078101B">
                <w:rPr>
                  <w:rStyle w:val="a5"/>
                  <w:lang w:val="en-US"/>
                </w:rPr>
                <w:t>7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426CF1" w:rsidRDefault="005254A3" w:rsidP="000155A9">
            <w:pPr>
              <w:jc w:val="both"/>
            </w:pPr>
            <w:r w:rsidRPr="00426CF1">
              <w:t xml:space="preserve">Брюки </w:t>
            </w:r>
            <w:r w:rsidR="000155A9">
              <w:t>мужские</w:t>
            </w:r>
            <w:r w:rsidRPr="00426CF1">
              <w:t xml:space="preserve">, </w:t>
            </w:r>
            <w:r w:rsidRPr="00426CF1">
              <w:rPr>
                <w:color w:val="7030A0"/>
              </w:rPr>
              <w:t>цвет черный в сиреневую полосу</w:t>
            </w:r>
            <w:r w:rsidRPr="00426CF1">
              <w:t>, с ЮЛОЙ/</w:t>
            </w:r>
            <w:r w:rsidRPr="00426CF1">
              <w:rPr>
                <w:lang w:val="en-US"/>
              </w:rPr>
              <w:t>YULA</w:t>
            </w:r>
            <w:r w:rsidRPr="00426CF1">
              <w:t xml:space="preserve"> в боках, </w:t>
            </w:r>
            <w:r w:rsidR="00BC48B9">
              <w:t xml:space="preserve">прорезные карманы в рамку, </w:t>
            </w:r>
            <w:r w:rsidRPr="00426CF1">
              <w:t>внизу манжеты</w:t>
            </w:r>
            <w:r w:rsidR="00BC48B9">
              <w:t xml:space="preserve"> на металлических кнопках</w:t>
            </w:r>
            <w:r w:rsidRPr="00426CF1">
              <w:t xml:space="preserve">, которые можно отворачивать вверх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>, подкладка вискоза, ОТ=</w:t>
            </w:r>
            <w:r w:rsidR="00BC48B9">
              <w:t>88</w:t>
            </w:r>
            <w:r w:rsidRPr="00426CF1">
              <w:t xml:space="preserve">см, </w:t>
            </w:r>
            <w:r w:rsidR="00BC48B9">
              <w:t>ОБ=10</w:t>
            </w:r>
            <w:r w:rsidRPr="00426CF1">
              <w:t>0см</w:t>
            </w:r>
            <w:r w:rsidR="00BC48B9">
              <w:t>, длина=108-12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3" w:rsidRPr="00426CF1" w:rsidRDefault="005254A3" w:rsidP="00484132">
            <w:pPr>
              <w:jc w:val="both"/>
            </w:pPr>
            <w:r w:rsidRPr="00426CF1">
              <w:t>6600</w:t>
            </w:r>
          </w:p>
        </w:tc>
      </w:tr>
      <w:tr w:rsidR="00D52E8F" w:rsidRPr="00426CF1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3B7AC8" w:rsidRDefault="007B0EC9" w:rsidP="001B1546">
            <w:pPr>
              <w:rPr>
                <w:lang w:val="en-US"/>
              </w:rPr>
            </w:pPr>
            <w:hyperlink r:id="rId21" w:history="1">
              <w:r w:rsidR="003B7AC8" w:rsidRPr="000F7587">
                <w:rPr>
                  <w:rStyle w:val="a5"/>
                </w:rPr>
                <w:t>AD_01</w:t>
              </w:r>
              <w:r w:rsidR="003B7AC8" w:rsidRPr="000F7587">
                <w:rPr>
                  <w:rStyle w:val="a5"/>
                  <w:lang w:val="en-US"/>
                </w:rPr>
                <w:t>8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080BBC" w:rsidRDefault="00B95932" w:rsidP="003B73B8">
            <w:pPr>
              <w:jc w:val="both"/>
            </w:pPr>
            <w:r w:rsidRPr="00B95932">
              <w:t xml:space="preserve">Брюки мужские </w:t>
            </w:r>
            <w:r w:rsidR="003B73B8">
              <w:t>прямые</w:t>
            </w:r>
            <w:r w:rsidRPr="00B95932">
              <w:t xml:space="preserve">, </w:t>
            </w:r>
            <w:r w:rsidRPr="008C5641">
              <w:rPr>
                <w:color w:val="7030A0"/>
              </w:rPr>
              <w:t>цвет черный</w:t>
            </w:r>
            <w:r w:rsidRPr="00B95932">
              <w:t xml:space="preserve">, </w:t>
            </w:r>
            <w:proofErr w:type="spellStart"/>
            <w:r w:rsidRPr="00B95932">
              <w:t>хлопок+полиамид</w:t>
            </w:r>
            <w:proofErr w:type="spellEnd"/>
            <w:r w:rsidRPr="00B95932">
              <w:t xml:space="preserve"> (не мнутся, для чистки можно просто протереть влажной тканью), вискозная подкладка (4 </w:t>
            </w:r>
            <w:proofErr w:type="spellStart"/>
            <w:r w:rsidRPr="00B95932">
              <w:t>шт</w:t>
            </w:r>
            <w:proofErr w:type="spellEnd"/>
            <w:r w:rsidRPr="00B95932">
              <w:t>), р.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D52E8F" w:rsidRDefault="00D52E8F" w:rsidP="004841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D52E8F" w:rsidRPr="00426CF1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3B7AC8" w:rsidRDefault="007B0EC9" w:rsidP="001B1546">
            <w:pPr>
              <w:rPr>
                <w:lang w:val="en-US"/>
              </w:rPr>
            </w:pPr>
            <w:hyperlink r:id="rId22" w:history="1">
              <w:r w:rsidR="003B7AC8" w:rsidRPr="00DD1BBC">
                <w:rPr>
                  <w:rStyle w:val="a5"/>
                </w:rPr>
                <w:t>AD_01</w:t>
              </w:r>
              <w:r w:rsidR="003B7AC8" w:rsidRPr="00DD1BBC">
                <w:rPr>
                  <w:rStyle w:val="a5"/>
                  <w:lang w:val="en-US"/>
                </w:rPr>
                <w:t>9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426CF1" w:rsidRDefault="00D52E8F" w:rsidP="006E5BAB">
            <w:pPr>
              <w:jc w:val="both"/>
            </w:pPr>
            <w:r w:rsidRPr="00426CF1">
              <w:t xml:space="preserve">Брюки </w:t>
            </w:r>
            <w:r w:rsidR="005B6CA3">
              <w:t xml:space="preserve">женские </w:t>
            </w:r>
            <w:r>
              <w:t>прямые,</w:t>
            </w:r>
            <w:r w:rsidR="003D0304">
              <w:t xml:space="preserve">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в тонкую сиреневую полоску</w:t>
            </w:r>
            <w:r w:rsidRPr="00426CF1">
              <w:t xml:space="preserve">, </w:t>
            </w:r>
            <w:r>
              <w:t>внизу отделка тонким кружевом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>, подкладка вискоза, ОТ=</w:t>
            </w:r>
            <w:r>
              <w:t>86</w:t>
            </w:r>
            <w:r w:rsidRPr="00426CF1">
              <w:t>см, ОБ=1</w:t>
            </w:r>
            <w:r>
              <w:t>07</w:t>
            </w:r>
            <w:r w:rsidRPr="00426CF1">
              <w:t>см</w:t>
            </w:r>
            <w:r>
              <w:t>, длина=10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426CF1" w:rsidRDefault="00D52E8F" w:rsidP="00484132">
            <w:pPr>
              <w:jc w:val="both"/>
            </w:pPr>
            <w:r>
              <w:t>6000</w:t>
            </w:r>
          </w:p>
        </w:tc>
      </w:tr>
      <w:tr w:rsidR="00D52E8F" w:rsidRPr="00426CF1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3B7AC8" w:rsidRDefault="007B0EC9" w:rsidP="001B1546">
            <w:pPr>
              <w:rPr>
                <w:lang w:val="en-US"/>
              </w:rPr>
            </w:pPr>
            <w:hyperlink r:id="rId23" w:history="1">
              <w:r w:rsidR="003B7AC8" w:rsidRPr="008158C6">
                <w:rPr>
                  <w:rStyle w:val="a5"/>
                </w:rPr>
                <w:t>AD_0</w:t>
              </w:r>
              <w:r w:rsidR="003B7AC8" w:rsidRPr="008158C6">
                <w:rPr>
                  <w:rStyle w:val="a5"/>
                  <w:lang w:val="en-US"/>
                </w:rPr>
                <w:t>20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426CF1" w:rsidRDefault="00D52E8F" w:rsidP="00484132">
            <w:pPr>
              <w:jc w:val="both"/>
            </w:pPr>
            <w:r w:rsidRPr="00426CF1">
              <w:t xml:space="preserve">Брюки </w:t>
            </w:r>
            <w:proofErr w:type="spellStart"/>
            <w:r w:rsidR="005B6CA3">
              <w:t>унисекс</w:t>
            </w:r>
            <w:r>
              <w:t>прямые</w:t>
            </w:r>
            <w:r w:rsidRPr="00426CF1">
              <w:rPr>
                <w:color w:val="7030A0"/>
              </w:rPr>
              <w:t>цвет</w:t>
            </w:r>
            <w:proofErr w:type="spellEnd"/>
            <w:r w:rsidRPr="00426CF1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темно-зеленый</w:t>
            </w:r>
            <w:r w:rsidRPr="00426CF1">
              <w:t xml:space="preserve">, </w:t>
            </w:r>
            <w:r w:rsidRPr="00BC48B9">
              <w:t xml:space="preserve">прорезные карманы в рамку, </w:t>
            </w:r>
            <w:r>
              <w:t>внизу на металлических кнопках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>, подкладка вискоза, ОТ=</w:t>
            </w:r>
            <w:r>
              <w:t>86</w:t>
            </w:r>
            <w:r w:rsidRPr="00426CF1">
              <w:t>см, ОБ=1</w:t>
            </w:r>
            <w:r>
              <w:t>02</w:t>
            </w:r>
            <w:r w:rsidRPr="00426CF1">
              <w:t>см</w:t>
            </w:r>
            <w:r>
              <w:t>, длина=118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426CF1" w:rsidRDefault="00D52E8F" w:rsidP="00484132">
            <w:pPr>
              <w:jc w:val="both"/>
            </w:pPr>
            <w:r>
              <w:t>6600</w:t>
            </w:r>
          </w:p>
        </w:tc>
      </w:tr>
      <w:tr w:rsidR="00D52E8F" w:rsidRPr="00E37EDE" w:rsidTr="00581375">
        <w:trPr>
          <w:trHeight w:val="2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3B7AC8" w:rsidRDefault="007B0EC9" w:rsidP="001B1546">
            <w:pPr>
              <w:rPr>
                <w:lang w:val="en-US"/>
              </w:rPr>
            </w:pPr>
            <w:hyperlink r:id="rId24" w:history="1">
              <w:r w:rsidR="003B7AC8" w:rsidRPr="00851F80">
                <w:rPr>
                  <w:rStyle w:val="a5"/>
                </w:rPr>
                <w:t>AD_0</w:t>
              </w:r>
              <w:r w:rsidR="003B7AC8" w:rsidRPr="00851F80">
                <w:rPr>
                  <w:rStyle w:val="a5"/>
                  <w:lang w:val="en-US"/>
                </w:rPr>
                <w:t>21</w:t>
              </w:r>
            </w:hyperlink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E371CA" w:rsidRDefault="00D52E8F" w:rsidP="00484132">
            <w:pPr>
              <w:jc w:val="both"/>
            </w:pPr>
            <w:r w:rsidRPr="00E37EDE">
              <w:t xml:space="preserve">Брюки </w:t>
            </w:r>
            <w:r w:rsidR="009F3D68">
              <w:t xml:space="preserve">женские </w:t>
            </w:r>
            <w:r w:rsidRPr="00E37EDE">
              <w:t>из джерси, зауженные, с карманами, на</w:t>
            </w:r>
            <w:r w:rsidR="00C870AD">
              <w:t xml:space="preserve"> черной</w:t>
            </w:r>
            <w:r w:rsidRPr="00E37EDE">
              <w:t xml:space="preserve"> резинке шириной 4,5 см, </w:t>
            </w:r>
            <w:r w:rsidRPr="00E37EDE">
              <w:rPr>
                <w:color w:val="7030A0"/>
              </w:rPr>
              <w:t xml:space="preserve">цвет шоколад, </w:t>
            </w:r>
            <w:r w:rsidRPr="00E37EDE">
              <w:t xml:space="preserve">ОТ=76см, ОБ=107см, длина 107см, </w:t>
            </w:r>
            <w:r w:rsidRPr="00E371CA">
              <w:t>плотный трикотаж джерси полиэстер пр-во Италия</w:t>
            </w:r>
            <w: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8F" w:rsidRPr="00E37EDE" w:rsidRDefault="00D52E8F" w:rsidP="00484132">
            <w:pPr>
              <w:jc w:val="both"/>
            </w:pPr>
            <w:r w:rsidRPr="00E37EDE">
              <w:t>5000</w:t>
            </w:r>
          </w:p>
        </w:tc>
      </w:tr>
      <w:tr w:rsidR="00581375" w:rsidRPr="002D7C8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Pr="009375AB" w:rsidRDefault="00581375" w:rsidP="00A7369E">
            <w:pPr>
              <w:contextualSpacing/>
              <w:jc w:val="both"/>
            </w:pPr>
            <w:r>
              <w:rPr>
                <w:b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Pr="009375AB" w:rsidRDefault="00581375" w:rsidP="00A7369E">
            <w:pPr>
              <w:contextualSpacing/>
              <w:jc w:val="both"/>
            </w:pPr>
          </w:p>
        </w:tc>
      </w:tr>
      <w:tr w:rsidR="00581375" w:rsidRPr="00C83455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C83455" w:rsidRDefault="007B0EC9" w:rsidP="00A7369E">
            <w:pPr>
              <w:contextualSpacing/>
              <w:jc w:val="both"/>
              <w:rPr>
                <w:u w:val="single"/>
              </w:rPr>
            </w:pPr>
            <w:hyperlink r:id="rId25" w:history="1">
              <w:proofErr w:type="spellStart"/>
              <w:r w:rsidR="00581375" w:rsidRPr="00C83455">
                <w:rPr>
                  <w:rStyle w:val="a5"/>
                  <w:color w:val="auto"/>
                  <w:lang w:val="en-US"/>
                </w:rPr>
                <w:t>Митенки</w:t>
              </w:r>
              <w:proofErr w:type="spellEnd"/>
              <w:r w:rsidR="00A51956" w:rsidRPr="00C83455">
                <w:rPr>
                  <w:rStyle w:val="a5"/>
                  <w:color w:val="auto"/>
                </w:rPr>
                <w:t xml:space="preserve"> </w:t>
              </w:r>
              <w:proofErr w:type="spellStart"/>
              <w:r w:rsidR="00581375" w:rsidRPr="00C83455">
                <w:rPr>
                  <w:rStyle w:val="a5"/>
                  <w:color w:val="auto"/>
                </w:rPr>
                <w:t>джинс</w:t>
              </w:r>
              <w:proofErr w:type="spellEnd"/>
              <w:r w:rsidR="00581375" w:rsidRPr="00C83455">
                <w:rPr>
                  <w:rStyle w:val="a5"/>
                  <w:color w:val="auto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C83455" w:rsidRDefault="00581375" w:rsidP="00A7369E">
            <w:pPr>
              <w:contextualSpacing/>
              <w:jc w:val="both"/>
            </w:pPr>
            <w:r w:rsidRPr="00C83455">
              <w:t xml:space="preserve">Митенки вязаные женские, </w:t>
            </w:r>
            <w:r w:rsidRPr="00C83455">
              <w:rPr>
                <w:color w:val="7030A0"/>
              </w:rPr>
              <w:t xml:space="preserve">цвет </w:t>
            </w:r>
            <w:proofErr w:type="spellStart"/>
            <w:r w:rsidRPr="00C83455">
              <w:rPr>
                <w:color w:val="7030A0"/>
              </w:rPr>
              <w:t>джинс</w:t>
            </w:r>
            <w:proofErr w:type="spellEnd"/>
            <w:r w:rsidRPr="00C83455">
              <w:rPr>
                <w:color w:val="7030A0"/>
              </w:rPr>
              <w:t>/черный</w:t>
            </w:r>
            <w:r w:rsidRPr="00C83455"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C83455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C83455" w:rsidRDefault="00581375" w:rsidP="00A7369E">
            <w:pPr>
              <w:contextualSpacing/>
              <w:jc w:val="both"/>
            </w:pPr>
            <w:r w:rsidRPr="00C83455">
              <w:t>550</w:t>
            </w:r>
          </w:p>
        </w:tc>
      </w:tr>
      <w:tr w:rsidR="00581375" w:rsidRPr="00461A8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9375AB" w:rsidRDefault="007B0EC9" w:rsidP="00A7369E">
            <w:pPr>
              <w:contextualSpacing/>
              <w:jc w:val="both"/>
            </w:pPr>
            <w:hyperlink r:id="rId26" w:history="1">
              <w:r w:rsidR="00581375" w:rsidRPr="00DD5EEE">
                <w:rPr>
                  <w:rStyle w:val="a5"/>
                </w:rPr>
                <w:t xml:space="preserve">Митенки </w:t>
              </w:r>
              <w:proofErr w:type="spellStart"/>
              <w:r w:rsidR="00581375" w:rsidRPr="00DD5EEE">
                <w:rPr>
                  <w:rStyle w:val="a5"/>
                </w:rPr>
                <w:t>джинс</w:t>
              </w:r>
              <w:proofErr w:type="spellEnd"/>
              <w:r w:rsidR="00581375" w:rsidRPr="00DD5EEE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9375AB" w:rsidRDefault="00581375" w:rsidP="00A7369E">
            <w:pPr>
              <w:contextualSpacing/>
              <w:jc w:val="both"/>
            </w:pPr>
            <w:r w:rsidRPr="009375AB">
              <w:t xml:space="preserve">Митенки </w:t>
            </w:r>
            <w:r>
              <w:t xml:space="preserve">вязаные </w:t>
            </w:r>
            <w:r w:rsidRPr="009375AB">
              <w:t xml:space="preserve">мужские, </w:t>
            </w:r>
            <w:r w:rsidRPr="00EC3302">
              <w:rPr>
                <w:color w:val="7030A0"/>
              </w:rPr>
              <w:t xml:space="preserve">цвет </w:t>
            </w:r>
            <w:proofErr w:type="spellStart"/>
            <w:r w:rsidRPr="00EC3302">
              <w:rPr>
                <w:color w:val="7030A0"/>
              </w:rPr>
              <w:t>джинс</w:t>
            </w:r>
            <w:proofErr w:type="spellEnd"/>
            <w:r w:rsidRPr="00EC3302">
              <w:rPr>
                <w:color w:val="7030A0"/>
              </w:rPr>
              <w:t xml:space="preserve">/черный </w:t>
            </w:r>
            <w:r w:rsidRPr="009375AB">
              <w:t>(лицо – 2джинс меринос, изнанка – 1черная Нежность), 3 нити, длина 3</w:t>
            </w:r>
            <w:r>
              <w:t>3</w:t>
            </w:r>
            <w:r w:rsidRPr="009375AB">
              <w:t xml:space="preserve"> см, Ок=</w:t>
            </w:r>
            <w:r>
              <w:t>22см</w:t>
            </w:r>
            <w:r w:rsidRPr="009375AB">
              <w:t>, Ол=2</w:t>
            </w:r>
            <w:r>
              <w:t>6см,</w:t>
            </w:r>
            <w:r w:rsidRPr="009375AB">
              <w:t xml:space="preserve"> 66мериносовая полушерсть, 16хлопок, 18вискоза. </w:t>
            </w:r>
            <w:r w:rsidRPr="00EC3302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1375" w:rsidRPr="009375AB" w:rsidRDefault="00581375" w:rsidP="00A7369E">
            <w:pPr>
              <w:contextualSpacing/>
              <w:jc w:val="both"/>
            </w:pPr>
            <w:r w:rsidRPr="009375AB">
              <w:t>650</w:t>
            </w:r>
          </w:p>
        </w:tc>
      </w:tr>
      <w:tr w:rsidR="00581375" w:rsidRPr="00712D9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7B0EC9" w:rsidP="00A7369E">
            <w:pPr>
              <w:contextualSpacing/>
              <w:jc w:val="both"/>
            </w:pPr>
            <w:hyperlink r:id="rId27" w:history="1">
              <w:r w:rsidR="00581375" w:rsidRPr="00616F74">
                <w:rPr>
                  <w:rStyle w:val="a5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581375" w:rsidP="00A7369E">
            <w:pPr>
              <w:contextualSpacing/>
              <w:jc w:val="both"/>
            </w:pPr>
            <w:r w:rsidRPr="00712D9C">
              <w:t xml:space="preserve">Митенки вязаные жен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0 см, Ок=17, Ол=22см, 34мериносовая полушерсть, 32хлопок, 34вискоза. </w:t>
            </w:r>
            <w:r w:rsidRPr="00712D9C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581375" w:rsidP="00A7369E">
            <w:pPr>
              <w:contextualSpacing/>
              <w:jc w:val="both"/>
            </w:pPr>
            <w:r w:rsidRPr="00712D9C">
              <w:t>550</w:t>
            </w:r>
          </w:p>
        </w:tc>
      </w:tr>
      <w:tr w:rsidR="00581375" w:rsidRPr="00712D9C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7B0EC9" w:rsidP="00A7369E">
            <w:pPr>
              <w:contextualSpacing/>
              <w:jc w:val="both"/>
            </w:pPr>
            <w:hyperlink r:id="rId28" w:history="1">
              <w:r w:rsidR="00581375" w:rsidRPr="000C5E8A">
                <w:rPr>
                  <w:rStyle w:val="a5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581375" w:rsidP="00A7369E">
            <w:pPr>
              <w:contextualSpacing/>
              <w:jc w:val="both"/>
            </w:pPr>
            <w:r w:rsidRPr="00712D9C">
              <w:t xml:space="preserve">Митенки вязаные муж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712D9C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375" w:rsidRPr="00712D9C" w:rsidRDefault="00581375" w:rsidP="00A7369E">
            <w:pPr>
              <w:contextualSpacing/>
              <w:jc w:val="both"/>
            </w:pPr>
            <w:r w:rsidRPr="00712D9C">
              <w:t>650</w:t>
            </w:r>
          </w:p>
        </w:tc>
      </w:tr>
      <w:tr w:rsidR="00581375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7B0EC9" w:rsidP="00A7369E">
            <w:pPr>
              <w:contextualSpacing/>
              <w:jc w:val="both"/>
              <w:rPr>
                <w:color w:val="00B050"/>
              </w:rPr>
            </w:pPr>
            <w:hyperlink r:id="rId29" w:history="1">
              <w:r w:rsidR="00581375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581375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581375" w:rsidRPr="0000224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581375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жен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581375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550</w:t>
            </w:r>
          </w:p>
        </w:tc>
      </w:tr>
      <w:tr w:rsidR="00581375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7B0EC9" w:rsidP="00A7369E">
            <w:pPr>
              <w:contextualSpacing/>
              <w:jc w:val="both"/>
              <w:rPr>
                <w:color w:val="00B050"/>
              </w:rPr>
            </w:pPr>
            <w:hyperlink r:id="rId30" w:history="1">
              <w:r w:rsidR="00581375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581375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005814" w:rsidRPr="00002241">
                <w:rPr>
                  <w:rStyle w:val="a5"/>
                  <w:color w:val="00B050"/>
                </w:rPr>
                <w:t xml:space="preserve"> </w:t>
              </w:r>
              <w:r w:rsidR="00581375" w:rsidRPr="00002241">
                <w:rPr>
                  <w:rStyle w:val="a5"/>
                  <w:color w:val="00B050"/>
                </w:rPr>
                <w:t>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581375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муж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375" w:rsidRPr="00002241" w:rsidRDefault="00581375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650</w:t>
            </w:r>
          </w:p>
        </w:tc>
      </w:tr>
      <w:tr w:rsidR="00581375" w:rsidRPr="009B164A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9B164A" w:rsidRDefault="007B0EC9" w:rsidP="00A7369E">
            <w:pPr>
              <w:contextualSpacing/>
              <w:jc w:val="both"/>
            </w:pPr>
            <w:hyperlink r:id="rId31" w:history="1">
              <w:r w:rsidR="00581375" w:rsidRPr="00D65454">
                <w:rPr>
                  <w:rStyle w:val="a5"/>
                </w:rPr>
                <w:t xml:space="preserve">Митенки </w:t>
              </w:r>
              <w:proofErr w:type="spellStart"/>
              <w:r w:rsidR="00581375" w:rsidRPr="00D65454">
                <w:rPr>
                  <w:rStyle w:val="a5"/>
                </w:rPr>
                <w:t>махагон</w:t>
              </w:r>
              <w:proofErr w:type="spellEnd"/>
              <w:r w:rsidR="00581375" w:rsidRPr="00D65454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9B164A" w:rsidRDefault="00581375" w:rsidP="00A7369E">
            <w:pPr>
              <w:contextualSpacing/>
              <w:jc w:val="both"/>
            </w:pPr>
            <w:r w:rsidRPr="009B164A">
              <w:t xml:space="preserve">Митенки вязаные женские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 xml:space="preserve">(лицо – 1махагон меринос, изнанка – 1черная Нежность, 1черная Лилия), 3 нити, длина 30 см, Ок=17, Ол=22см, 33мериносовая полушерсть, </w:t>
            </w:r>
            <w:r w:rsidRPr="009B164A">
              <w:lastRenderedPageBreak/>
              <w:t xml:space="preserve">16хлопок, 17вискоза, 34мерсиризованный хлопок. </w:t>
            </w:r>
            <w:r w:rsidRPr="009B164A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9B164A" w:rsidRDefault="00581375" w:rsidP="00A7369E">
            <w:pPr>
              <w:contextualSpacing/>
              <w:jc w:val="both"/>
            </w:pPr>
            <w:r>
              <w:lastRenderedPageBreak/>
              <w:t>5</w:t>
            </w:r>
            <w:r w:rsidRPr="009B164A">
              <w:t>50</w:t>
            </w:r>
          </w:p>
        </w:tc>
      </w:tr>
      <w:tr w:rsidR="00581375" w:rsidRPr="00EC6304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EC6304" w:rsidRDefault="007B0EC9" w:rsidP="00A7369E">
            <w:pPr>
              <w:contextualSpacing/>
              <w:jc w:val="both"/>
            </w:pPr>
            <w:hyperlink r:id="rId32" w:history="1">
              <w:r w:rsidR="00581375" w:rsidRPr="00975EBD">
                <w:rPr>
                  <w:rStyle w:val="a5"/>
                </w:rPr>
                <w:t xml:space="preserve">Митенки </w:t>
              </w:r>
              <w:proofErr w:type="spellStart"/>
              <w:r w:rsidR="00581375" w:rsidRPr="00975EBD">
                <w:rPr>
                  <w:rStyle w:val="a5"/>
                </w:rPr>
                <w:t>махагон</w:t>
              </w:r>
              <w:proofErr w:type="spellEnd"/>
              <w:r w:rsidR="00581375" w:rsidRPr="00975EBD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EC6304" w:rsidRDefault="00581375" w:rsidP="00A7369E">
            <w:pPr>
              <w:contextualSpacing/>
              <w:jc w:val="both"/>
            </w:pPr>
            <w:r w:rsidRPr="00EC6304">
              <w:t xml:space="preserve">Митенки вязаные мужские, </w:t>
            </w:r>
            <w:r w:rsidRPr="00EC6304">
              <w:rPr>
                <w:color w:val="7030A0"/>
              </w:rPr>
              <w:t xml:space="preserve">цвет </w:t>
            </w:r>
            <w:proofErr w:type="spellStart"/>
            <w:r w:rsidRPr="00EC6304">
              <w:rPr>
                <w:color w:val="7030A0"/>
              </w:rPr>
              <w:t>махагон</w:t>
            </w:r>
            <w:proofErr w:type="spellEnd"/>
            <w:r w:rsidRPr="00EC6304">
              <w:rPr>
                <w:color w:val="7030A0"/>
              </w:rPr>
              <w:t xml:space="preserve">/черный </w:t>
            </w:r>
            <w:r w:rsidRPr="00EC6304">
              <w:t xml:space="preserve">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EC6304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EC6304" w:rsidRDefault="00581375" w:rsidP="00A7369E">
            <w:pPr>
              <w:contextualSpacing/>
              <w:jc w:val="both"/>
            </w:pPr>
            <w:r w:rsidRPr="00EC6304">
              <w:t>650</w:t>
            </w:r>
          </w:p>
        </w:tc>
      </w:tr>
      <w:tr w:rsidR="00581375" w:rsidRPr="001C54F0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1C54F0" w:rsidRDefault="007B0EC9" w:rsidP="00A7369E">
            <w:pPr>
              <w:contextualSpacing/>
              <w:jc w:val="both"/>
            </w:pPr>
            <w:hyperlink r:id="rId33" w:history="1">
              <w:r w:rsidR="00581375" w:rsidRPr="00CD047B">
                <w:rPr>
                  <w:rStyle w:val="a5"/>
                </w:rPr>
                <w:t xml:space="preserve">Митенки </w:t>
              </w:r>
              <w:proofErr w:type="spellStart"/>
              <w:r w:rsidR="00581375" w:rsidRPr="00CD047B">
                <w:rPr>
                  <w:rStyle w:val="a5"/>
                </w:rPr>
                <w:t>черн</w:t>
              </w:r>
              <w:proofErr w:type="spellEnd"/>
              <w:r w:rsidR="0045361C" w:rsidRPr="00CD047B">
                <w:rPr>
                  <w:rStyle w:val="a5"/>
                </w:rPr>
                <w:t>/</w:t>
              </w:r>
              <w:proofErr w:type="spellStart"/>
              <w:r w:rsidR="0045361C" w:rsidRPr="00CD047B">
                <w:rPr>
                  <w:rStyle w:val="a5"/>
                </w:rPr>
                <w:t>метанит</w:t>
              </w:r>
              <w:proofErr w:type="spellEnd"/>
              <w:r w:rsidR="00581375" w:rsidRPr="00CD047B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1C54F0" w:rsidRDefault="00581375" w:rsidP="00A7369E">
            <w:pPr>
              <w:contextualSpacing/>
              <w:jc w:val="both"/>
            </w:pPr>
            <w:r w:rsidRPr="001C54F0">
              <w:t xml:space="preserve">Митенки вязаные женские, </w:t>
            </w:r>
            <w:r w:rsidRPr="001C54F0">
              <w:rPr>
                <w:color w:val="7030A0"/>
              </w:rPr>
              <w:t xml:space="preserve">цвет черный/черный </w:t>
            </w:r>
            <w:r w:rsidRPr="001E2D76">
              <w:t xml:space="preserve">с </w:t>
            </w:r>
            <w:proofErr w:type="spellStart"/>
            <w:r w:rsidRPr="001E2D76">
              <w:t>метанитом</w:t>
            </w:r>
            <w:proofErr w:type="spellEnd"/>
            <w:r w:rsidR="00033D10">
              <w:t xml:space="preserve"> </w:t>
            </w:r>
            <w:r w:rsidRPr="001C54F0">
              <w:t xml:space="preserve">(лицо – 1черный меринос с </w:t>
            </w:r>
            <w:proofErr w:type="spellStart"/>
            <w:r w:rsidRPr="001C54F0">
              <w:t>метанитом</w:t>
            </w:r>
            <w:proofErr w:type="spellEnd"/>
            <w:r w:rsidRPr="001C54F0">
              <w:t xml:space="preserve">, изнанка – 2черный Нежность), 3 нити, длина 30 см, Ок=17, Ол=22см, 34мериносовая полушерсть, 32хлопок, 34вискоза. </w:t>
            </w:r>
            <w:r w:rsidRPr="001C54F0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1C54F0" w:rsidRDefault="00581375" w:rsidP="00A7369E">
            <w:pPr>
              <w:contextualSpacing/>
              <w:jc w:val="both"/>
            </w:pPr>
            <w:r>
              <w:t>550</w:t>
            </w:r>
          </w:p>
        </w:tc>
      </w:tr>
      <w:tr w:rsidR="00581375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D20B58" w:rsidRDefault="007B0EC9" w:rsidP="00A7369E">
            <w:pPr>
              <w:contextualSpacing/>
              <w:jc w:val="both"/>
            </w:pPr>
            <w:hyperlink r:id="rId34" w:history="1">
              <w:r w:rsidR="00581375" w:rsidRPr="00D539AF">
                <w:rPr>
                  <w:rStyle w:val="a5"/>
                </w:rPr>
                <w:t xml:space="preserve">Митенки </w:t>
              </w:r>
              <w:proofErr w:type="spellStart"/>
              <w:r w:rsidR="00581375" w:rsidRPr="00D539AF">
                <w:rPr>
                  <w:rStyle w:val="a5"/>
                </w:rPr>
                <w:t>черн</w:t>
              </w:r>
              <w:proofErr w:type="spellEnd"/>
              <w:r w:rsidR="0045361C" w:rsidRPr="00D539AF">
                <w:rPr>
                  <w:rStyle w:val="a5"/>
                </w:rPr>
                <w:t xml:space="preserve"> </w:t>
              </w:r>
              <w:r w:rsidR="00581375" w:rsidRPr="00D539AF">
                <w:rPr>
                  <w:rStyle w:val="a5"/>
                </w:rPr>
                <w:t>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D20B58" w:rsidRDefault="00581375" w:rsidP="00A7369E">
            <w:pPr>
              <w:contextualSpacing/>
              <w:jc w:val="both"/>
            </w:pPr>
            <w:r w:rsidRPr="00D20B58">
              <w:t xml:space="preserve">Митенки вязаные мужские с ЛМ, </w:t>
            </w:r>
            <w:r w:rsidR="00714186" w:rsidRPr="00D20B58">
              <w:rPr>
                <w:color w:val="7030A0"/>
              </w:rPr>
              <w:t>цвет черный/черный</w:t>
            </w:r>
            <w:r w:rsidR="00714186" w:rsidRPr="00D20B58">
              <w:t xml:space="preserve"> (лицо – 1черный меринос, изнанка – 2черная Нежность</w:t>
            </w:r>
            <w:r w:rsidRPr="00D20B58">
              <w:t xml:space="preserve">, длина 33 см, Ок=23, Ол=27см, 34мериносовая полушерсть, 32хлопок, 34вискоза. </w:t>
            </w:r>
            <w:r w:rsidRPr="00D20B58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D20B58" w:rsidRDefault="00581375" w:rsidP="00A7369E">
            <w:pPr>
              <w:contextualSpacing/>
              <w:jc w:val="both"/>
            </w:pPr>
            <w:r w:rsidRPr="00D20B58">
              <w:t>65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273F86" w:rsidRDefault="00273F86" w:rsidP="00A7369E">
            <w:pPr>
              <w:contextualSpacing/>
              <w:jc w:val="both"/>
              <w:rPr>
                <w:color w:val="0000FF"/>
                <w:u w:val="single"/>
              </w:rPr>
            </w:pPr>
            <w:hyperlink r:id="rId35" w:history="1">
              <w:proofErr w:type="spellStart"/>
              <w:r>
                <w:rPr>
                  <w:rStyle w:val="a5"/>
                </w:rPr>
                <w:t>Гетры_</w:t>
              </w:r>
              <w:r w:rsidRPr="008C54A6">
                <w:rPr>
                  <w:rStyle w:val="a5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195236" w:rsidRDefault="00581375" w:rsidP="00A7369E">
            <w:pPr>
              <w:contextualSpacing/>
              <w:jc w:val="both"/>
            </w:pPr>
            <w:r>
              <w:t xml:space="preserve">Гетры вязаные, </w:t>
            </w:r>
            <w:r w:rsidRPr="00CC62D7">
              <w:rPr>
                <w:color w:val="7030A0"/>
              </w:rPr>
              <w:t>цвет черный</w:t>
            </w:r>
            <w:r>
              <w:t xml:space="preserve">, 3 нити, </w:t>
            </w:r>
            <w:r w:rsidR="00F9023C" w:rsidRPr="00F9023C">
              <w:t>д</w:t>
            </w:r>
            <w:r w:rsidR="00F9023C">
              <w:t xml:space="preserve">лина 33см, Оверха=27, Ониза=23, </w:t>
            </w:r>
            <w:r w:rsidRPr="00CC62D7">
              <w:t xml:space="preserve">33мериносовая полушерсть, 16хлопок, 17вискоза, 34мерсиризованный хлопок. </w:t>
            </w:r>
            <w:r>
              <w:rPr>
                <w:color w:val="FF0000"/>
              </w:rPr>
              <w:t>6</w:t>
            </w:r>
            <w:r w:rsidRPr="00CC62D7">
              <w:rPr>
                <w:color w:val="FF0000"/>
              </w:rPr>
              <w:t>0гр, к=</w:t>
            </w:r>
            <w:r>
              <w:rPr>
                <w:color w:val="FF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1375" w:rsidRPr="00195236" w:rsidRDefault="00581375" w:rsidP="00A7369E">
            <w:pPr>
              <w:contextualSpacing/>
              <w:jc w:val="both"/>
            </w:pPr>
            <w:r>
              <w:t>65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Default="007B0EC9" w:rsidP="00A7369E">
            <w:pPr>
              <w:contextualSpacing/>
              <w:jc w:val="both"/>
            </w:pPr>
            <w:hyperlink r:id="rId36" w:history="1">
              <w:proofErr w:type="spellStart"/>
              <w:r w:rsidR="00581375" w:rsidRPr="008C54A6">
                <w:rPr>
                  <w:rStyle w:val="a5"/>
                </w:rPr>
                <w:t>Гетры_махагон</w:t>
              </w:r>
              <w:proofErr w:type="spellEnd"/>
              <w:r w:rsidR="00581375" w:rsidRPr="008C54A6">
                <w:rPr>
                  <w:rStyle w:val="a5"/>
                </w:rPr>
                <w:t>/</w:t>
              </w:r>
              <w:proofErr w:type="spellStart"/>
              <w:r w:rsidR="00581375" w:rsidRPr="008C54A6">
                <w:rPr>
                  <w:rStyle w:val="a5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9B164A" w:rsidRDefault="00581375" w:rsidP="00835BC0">
            <w:pPr>
              <w:contextualSpacing/>
              <w:jc w:val="both"/>
            </w:pPr>
            <w:r w:rsidRPr="00CF58D7">
              <w:t>Гетры вязаные</w:t>
            </w:r>
            <w:r w:rsidRPr="009B164A">
              <w:t xml:space="preserve">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>(лицо – 1махагон меринос, изнанка – 1черная Нежность, 1черная Лилия), 3 нити</w:t>
            </w:r>
            <w:r>
              <w:t>,</w:t>
            </w:r>
            <w:r w:rsidRPr="00CF58D7">
              <w:t xml:space="preserve"> длина 33см</w:t>
            </w:r>
            <w:r>
              <w:t>,</w:t>
            </w:r>
            <w:r w:rsidR="00835BC0">
              <w:t>Оверха=27, Ониза=23</w:t>
            </w:r>
            <w:r w:rsidR="00F9023C">
              <w:t>,</w:t>
            </w:r>
            <w:r w:rsidRPr="009B164A">
              <w:t xml:space="preserve"> 33мериносовая полушерсть, 16хлопок, 17вискоза, 34мерсиризованный хлопок. </w:t>
            </w:r>
            <w:r>
              <w:rPr>
                <w:color w:val="FF0000"/>
              </w:rPr>
              <w:t>6</w:t>
            </w:r>
            <w:r w:rsidRPr="009B164A">
              <w:rPr>
                <w:color w:val="FF000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1375" w:rsidRPr="00195236" w:rsidRDefault="00581375" w:rsidP="00A7369E">
            <w:pPr>
              <w:contextualSpacing/>
              <w:jc w:val="both"/>
            </w:pPr>
            <w:r>
              <w:t>65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7B0EC9" w:rsidP="00A7369E">
            <w:pPr>
              <w:contextualSpacing/>
              <w:jc w:val="both"/>
            </w:pPr>
            <w:hyperlink r:id="rId37" w:history="1">
              <w:r w:rsidR="00581375" w:rsidRPr="008E0B3B">
                <w:rPr>
                  <w:rStyle w:val="a5"/>
                </w:rPr>
                <w:t>Повязка_черн_19с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B055AD">
            <w:pPr>
              <w:contextualSpacing/>
              <w:jc w:val="both"/>
            </w:pPr>
            <w:r>
              <w:t xml:space="preserve">Повязка на голову эластичная, </w:t>
            </w:r>
            <w:r w:rsidRPr="00BB4728">
              <w:rPr>
                <w:color w:val="7030A0"/>
              </w:rPr>
              <w:t xml:space="preserve">цвет черный, </w:t>
            </w:r>
            <w:r>
              <w:t xml:space="preserve">высота 19см, </w:t>
            </w:r>
            <w:r w:rsidR="00B055AD">
              <w:t>обхват</w:t>
            </w:r>
            <w:r>
              <w:t xml:space="preserve"> 46см</w:t>
            </w:r>
            <w:r w:rsidRPr="00A033AB">
              <w:t xml:space="preserve"> (</w:t>
            </w:r>
            <w:r>
              <w:t>3</w:t>
            </w:r>
            <w:r w:rsidRPr="00A033AB">
              <w:t xml:space="preserve">шт), плотный трикотаж с </w:t>
            </w:r>
            <w:proofErr w:type="spellStart"/>
            <w:r w:rsidRPr="00A033AB">
              <w:t>эластаном</w:t>
            </w:r>
            <w:proofErr w:type="spellEnd"/>
            <w:r w:rsidRPr="00A033AB">
              <w:t>.</w:t>
            </w:r>
          </w:p>
          <w:p w:rsidR="007F7261" w:rsidRDefault="007F7261" w:rsidP="007F7261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7F7261" w:rsidRPr="00CF58D7" w:rsidRDefault="007F7261" w:rsidP="007F7261">
            <w:pPr>
              <w:contextualSpacing/>
              <w:jc w:val="both"/>
            </w:pPr>
            <w:r>
              <w:t>Можно носить как на голову, так и на лицо, как защитную маску от пыли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>
              <w:t>40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 w:rsidRPr="00B36389">
              <w:t>Повязка_черн_1</w:t>
            </w:r>
            <w:r>
              <w:t>0</w:t>
            </w:r>
            <w:r w:rsidRPr="00B36389"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Pr="00CF58D7" w:rsidRDefault="00581375" w:rsidP="00A7369E">
            <w:pPr>
              <w:contextualSpacing/>
              <w:jc w:val="both"/>
            </w:pPr>
            <w:r>
              <w:t xml:space="preserve">Повязка на голову эластичная, </w:t>
            </w:r>
            <w:r w:rsidRPr="00BB4728">
              <w:rPr>
                <w:color w:val="7030A0"/>
              </w:rPr>
              <w:t xml:space="preserve">цвет черный, </w:t>
            </w:r>
            <w:r>
              <w:t xml:space="preserve">высота 10см, </w:t>
            </w:r>
            <w:r w:rsidR="00B055AD">
              <w:t>обхват</w:t>
            </w:r>
            <w:r>
              <w:t xml:space="preserve"> 50см</w:t>
            </w:r>
            <w:r w:rsidRPr="00A033AB">
              <w:t xml:space="preserve"> (</w:t>
            </w:r>
            <w:r>
              <w:t>2</w:t>
            </w:r>
            <w:r w:rsidRPr="00A033AB">
              <w:t xml:space="preserve">шт), плотный трикотаж с </w:t>
            </w:r>
            <w:proofErr w:type="spellStart"/>
            <w:r w:rsidRPr="00A033AB">
              <w:t>эластаном</w:t>
            </w:r>
            <w:proofErr w:type="spellEnd"/>
            <w:r w:rsidRPr="00A033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>
              <w:t>30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 w:rsidRPr="00B36389">
              <w:t>Повязка_черн_</w:t>
            </w:r>
            <w:r>
              <w:t>8</w:t>
            </w:r>
            <w:r w:rsidRPr="00B36389"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Pr="00CF58D7" w:rsidRDefault="00581375" w:rsidP="00A7369E">
            <w:pPr>
              <w:contextualSpacing/>
              <w:jc w:val="both"/>
            </w:pPr>
            <w:r>
              <w:t xml:space="preserve">Повязка на голову эластичная, </w:t>
            </w:r>
            <w:r w:rsidRPr="00BB4728">
              <w:rPr>
                <w:color w:val="7030A0"/>
              </w:rPr>
              <w:t xml:space="preserve">цвет черный, </w:t>
            </w:r>
            <w:r>
              <w:t xml:space="preserve">высота 8см, </w:t>
            </w:r>
            <w:r w:rsidR="00B055AD">
              <w:t>обхват</w:t>
            </w:r>
            <w:r>
              <w:t xml:space="preserve"> 50см</w:t>
            </w:r>
            <w:r w:rsidRPr="00A033AB">
              <w:t xml:space="preserve"> (</w:t>
            </w:r>
            <w:r>
              <w:t>1</w:t>
            </w:r>
            <w:r w:rsidRPr="00A033AB">
              <w:t xml:space="preserve">шт), плотный трикотаж с </w:t>
            </w:r>
            <w:proofErr w:type="spellStart"/>
            <w:r w:rsidRPr="00A033AB">
              <w:t>эластаном</w:t>
            </w:r>
            <w:proofErr w:type="spellEnd"/>
            <w:r w:rsidRPr="00A033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>
              <w:t>200</w:t>
            </w:r>
          </w:p>
        </w:tc>
      </w:tr>
      <w:tr w:rsidR="00581375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7B0EC9" w:rsidP="00A7369E">
            <w:pPr>
              <w:contextualSpacing/>
              <w:jc w:val="both"/>
            </w:pPr>
            <w:hyperlink r:id="rId38" w:history="1">
              <w:r w:rsidR="00581375" w:rsidRPr="00FD01CD">
                <w:rPr>
                  <w:rStyle w:val="a5"/>
                </w:rPr>
                <w:t>Повязка_шоколад_20с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Pr="00CF58D7" w:rsidRDefault="00581375" w:rsidP="00A7369E">
            <w:pPr>
              <w:contextualSpacing/>
              <w:jc w:val="both"/>
            </w:pPr>
            <w:r>
              <w:t xml:space="preserve">Повязка на голову эластичная, </w:t>
            </w:r>
            <w:r>
              <w:rPr>
                <w:color w:val="7030A0"/>
              </w:rPr>
              <w:t xml:space="preserve">цвет </w:t>
            </w:r>
            <w:proofErr w:type="spellStart"/>
            <w:r>
              <w:rPr>
                <w:color w:val="7030A0"/>
              </w:rPr>
              <w:t>шоколад</w:t>
            </w:r>
            <w:r w:rsidRPr="00BB4728">
              <w:rPr>
                <w:color w:val="7030A0"/>
              </w:rPr>
              <w:t>,</w:t>
            </w:r>
            <w:r>
              <w:t>высота</w:t>
            </w:r>
            <w:proofErr w:type="spellEnd"/>
            <w:r w:rsidRPr="00A033AB">
              <w:t xml:space="preserve"> 20см,</w:t>
            </w:r>
            <w:r>
              <w:t xml:space="preserve"> </w:t>
            </w:r>
            <w:r w:rsidR="00B055AD">
              <w:t>обхват</w:t>
            </w:r>
            <w:r>
              <w:t xml:space="preserve"> 44см, 48 см (2 </w:t>
            </w:r>
            <w:proofErr w:type="spellStart"/>
            <w:r>
              <w:t>шт</w:t>
            </w:r>
            <w:proofErr w:type="spellEnd"/>
            <w:r>
              <w:t>),</w:t>
            </w:r>
            <w:r w:rsidRPr="006C124E">
              <w:t xml:space="preserve">плотный трикотаж с </w:t>
            </w:r>
            <w:proofErr w:type="spellStart"/>
            <w:r w:rsidRPr="006C124E">
              <w:t>эластаном</w:t>
            </w:r>
            <w:proofErr w:type="spellEnd"/>
            <w:r w:rsidRPr="006C124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5" w:rsidRDefault="00581375" w:rsidP="00A7369E">
            <w:pPr>
              <w:contextualSpacing/>
              <w:jc w:val="both"/>
            </w:pPr>
            <w:r>
              <w:t>400</w:t>
            </w:r>
          </w:p>
        </w:tc>
      </w:tr>
    </w:tbl>
    <w:p w:rsidR="00B425B4" w:rsidRPr="002D2397" w:rsidRDefault="002D2397" w:rsidP="00484132">
      <w:pPr>
        <w:jc w:val="both"/>
        <w:rPr>
          <w:lang w:val="en-US"/>
        </w:rPr>
      </w:pPr>
      <w:r w:rsidRPr="002D2397">
        <w:rPr>
          <w:lang w:val="en-US"/>
        </w:rPr>
        <w:t>LOOKBOOK: https://www.facebook.com/pg/juliasindrevich/photos/?tab=album&amp;album_id=2886604331391820</w:t>
      </w:r>
    </w:p>
    <w:p w:rsidR="00B425B4" w:rsidRPr="00640828" w:rsidRDefault="00B425B4" w:rsidP="00484132">
      <w:pPr>
        <w:jc w:val="both"/>
      </w:pPr>
      <w:proofErr w:type="spellStart"/>
      <w:r w:rsidRPr="00640828"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3D10"/>
    <w:rsid w:val="0003409E"/>
    <w:rsid w:val="000340D6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6346"/>
    <w:rsid w:val="000574C6"/>
    <w:rsid w:val="00057CE7"/>
    <w:rsid w:val="0006098A"/>
    <w:rsid w:val="00061156"/>
    <w:rsid w:val="0006319F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3B15"/>
    <w:rsid w:val="00084B3C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E7C"/>
    <w:rsid w:val="00127A72"/>
    <w:rsid w:val="0013006E"/>
    <w:rsid w:val="0013026E"/>
    <w:rsid w:val="001311BE"/>
    <w:rsid w:val="00132A50"/>
    <w:rsid w:val="001335DB"/>
    <w:rsid w:val="00135A30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41B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5B42"/>
    <w:rsid w:val="001D5ED5"/>
    <w:rsid w:val="001D7002"/>
    <w:rsid w:val="001D7728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3D6"/>
    <w:rsid w:val="002C5AC9"/>
    <w:rsid w:val="002C5F56"/>
    <w:rsid w:val="002C6AE6"/>
    <w:rsid w:val="002C6C5C"/>
    <w:rsid w:val="002C7C5D"/>
    <w:rsid w:val="002D0E26"/>
    <w:rsid w:val="002D2397"/>
    <w:rsid w:val="002D2EED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F1D"/>
    <w:rsid w:val="00415AAB"/>
    <w:rsid w:val="004164BA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408B3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4132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1BC2"/>
    <w:rsid w:val="004F1E00"/>
    <w:rsid w:val="004F23D5"/>
    <w:rsid w:val="004F252D"/>
    <w:rsid w:val="004F2E2F"/>
    <w:rsid w:val="004F348B"/>
    <w:rsid w:val="004F3733"/>
    <w:rsid w:val="004F5C96"/>
    <w:rsid w:val="004F619C"/>
    <w:rsid w:val="004F67C4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EB7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E6D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67"/>
    <w:rsid w:val="005B5EDB"/>
    <w:rsid w:val="005B5F35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4F2"/>
    <w:rsid w:val="005D0641"/>
    <w:rsid w:val="005D0E55"/>
    <w:rsid w:val="005D11FD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2435"/>
    <w:rsid w:val="005E4214"/>
    <w:rsid w:val="005E4964"/>
    <w:rsid w:val="005E5996"/>
    <w:rsid w:val="005E6165"/>
    <w:rsid w:val="005E6832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B"/>
    <w:rsid w:val="006132F8"/>
    <w:rsid w:val="00613527"/>
    <w:rsid w:val="0061358D"/>
    <w:rsid w:val="0061450B"/>
    <w:rsid w:val="0061504D"/>
    <w:rsid w:val="0061537B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19A"/>
    <w:rsid w:val="00660ACA"/>
    <w:rsid w:val="00663E27"/>
    <w:rsid w:val="006649A5"/>
    <w:rsid w:val="00665797"/>
    <w:rsid w:val="00665B70"/>
    <w:rsid w:val="00665E4A"/>
    <w:rsid w:val="006664A9"/>
    <w:rsid w:val="0066651D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7EA3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01B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95C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08"/>
    <w:rsid w:val="00830667"/>
    <w:rsid w:val="008315B5"/>
    <w:rsid w:val="00831C4B"/>
    <w:rsid w:val="00831EA3"/>
    <w:rsid w:val="00832721"/>
    <w:rsid w:val="00832883"/>
    <w:rsid w:val="008357B1"/>
    <w:rsid w:val="00835BC0"/>
    <w:rsid w:val="00836164"/>
    <w:rsid w:val="0083646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7AD8"/>
    <w:rsid w:val="00970642"/>
    <w:rsid w:val="00971E9F"/>
    <w:rsid w:val="00972532"/>
    <w:rsid w:val="009725BA"/>
    <w:rsid w:val="0097263B"/>
    <w:rsid w:val="00973C15"/>
    <w:rsid w:val="00973D84"/>
    <w:rsid w:val="009744A6"/>
    <w:rsid w:val="009752CA"/>
    <w:rsid w:val="00975EBD"/>
    <w:rsid w:val="009764DA"/>
    <w:rsid w:val="009777B3"/>
    <w:rsid w:val="00981605"/>
    <w:rsid w:val="00983FB2"/>
    <w:rsid w:val="0098423E"/>
    <w:rsid w:val="009844D3"/>
    <w:rsid w:val="00987129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256B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1CB"/>
    <w:rsid w:val="00A76571"/>
    <w:rsid w:val="00A76B0C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2DE6"/>
    <w:rsid w:val="00AB33DE"/>
    <w:rsid w:val="00AB34BA"/>
    <w:rsid w:val="00AB3CB3"/>
    <w:rsid w:val="00AB3D54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42"/>
    <w:rsid w:val="00B30503"/>
    <w:rsid w:val="00B30A1B"/>
    <w:rsid w:val="00B31281"/>
    <w:rsid w:val="00B32C0B"/>
    <w:rsid w:val="00B32E1F"/>
    <w:rsid w:val="00B3402E"/>
    <w:rsid w:val="00B35078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2979"/>
    <w:rsid w:val="00B83C9F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36A0"/>
    <w:rsid w:val="00BB4290"/>
    <w:rsid w:val="00BB4A66"/>
    <w:rsid w:val="00BB4DC9"/>
    <w:rsid w:val="00BB5921"/>
    <w:rsid w:val="00BB5C49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859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522E"/>
    <w:rsid w:val="00C864C2"/>
    <w:rsid w:val="00C86A34"/>
    <w:rsid w:val="00C870AD"/>
    <w:rsid w:val="00C87565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3AFA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4E58"/>
    <w:rsid w:val="00D153D0"/>
    <w:rsid w:val="00D156DC"/>
    <w:rsid w:val="00D174D8"/>
    <w:rsid w:val="00D203BA"/>
    <w:rsid w:val="00D20B58"/>
    <w:rsid w:val="00D20D59"/>
    <w:rsid w:val="00D22328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8F"/>
    <w:rsid w:val="00D6717E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B0B"/>
    <w:rsid w:val="00D83B2F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C726F"/>
    <w:rsid w:val="00DD01CA"/>
    <w:rsid w:val="00DD02CE"/>
    <w:rsid w:val="00DD1BBC"/>
    <w:rsid w:val="00DD1F36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04F9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0556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0D5"/>
    <w:rsid w:val="00FC4F70"/>
    <w:rsid w:val="00FC53AF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37E1"/>
    <w:rsid w:val="00FE4985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ad_005-zhenskiy-vyazanyy-bluzon-cvet-goluboyserebro_pid17349.html" TargetMode="External"/><Relationship Id="rId13" Type="http://schemas.openxmlformats.org/officeDocument/2006/relationships/hyperlink" Target="http://b2b.mercatos.net/ad_010-zhenskoe-vyazanoe-hudi-s-kapyushonom-cvet-myshinyychernyy_pid17350.html" TargetMode="External"/><Relationship Id="rId18" Type="http://schemas.openxmlformats.org/officeDocument/2006/relationships/hyperlink" Target="http://b2b.mercatos.net/ad_015-muzhskoe-vyazanoe-hudi-cvet-chernyychernyy_pid17368.html" TargetMode="External"/><Relationship Id="rId26" Type="http://schemas.openxmlformats.org/officeDocument/2006/relationships/hyperlink" Target="http://b2b.mercatos.net/mitenki-dzhins-muzh-mitenki-vyazanye-muzhskie-cvet-dzhinschernyy_pid17334.html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b2b.mercatos.net/ad-_018-bryuki-muzhskie-pryamye-cvet-chernyy_pid17320.html" TargetMode="External"/><Relationship Id="rId34" Type="http://schemas.openxmlformats.org/officeDocument/2006/relationships/hyperlink" Target="http://b2b.mercatos.net/mitenki-chern-muzh-mitenki-vyazanye-muzhskie-cvet-chernyychernyy_pid17373.html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://b2b.mercatos.net/ad_009-muzhskoe-vyazanoe-hudi-s-kapyushonom-cvet-seryyserebro_pid17374.html" TargetMode="External"/><Relationship Id="rId17" Type="http://schemas.openxmlformats.org/officeDocument/2006/relationships/hyperlink" Target="http://b2b.mercatos.net/ad_014-plate-vyazanoe-s-karmanom-kenguru-cvet-chernyychernyy_pid17353.html" TargetMode="External"/><Relationship Id="rId25" Type="http://schemas.openxmlformats.org/officeDocument/2006/relationships/hyperlink" Target="http://b2b.mercatos.net/mitenki-dzhins-zhen-mitenki-vyazanye-zhenskie-cvet-dzhinschernyy_pid17333.html" TargetMode="External"/><Relationship Id="rId33" Type="http://schemas.openxmlformats.org/officeDocument/2006/relationships/hyperlink" Target="http://b2b.mercatos.net/mitenki-chernmetanit-mitenki-vyazanye-zhenskie-cvet-chernyy-metani_pid17354.html" TargetMode="External"/><Relationship Id="rId38" Type="http://schemas.openxmlformats.org/officeDocument/2006/relationships/hyperlink" Target="http://b2b.mercatos.net/povyazka-na-golovu-elastichnaya-cvet-shokolad_pid173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ad_013-muzhskoe-vyazanoe-hudi-s-kapyushonom-cvet-mahagonchernyy_pid17329.html" TargetMode="External"/><Relationship Id="rId20" Type="http://schemas.openxmlformats.org/officeDocument/2006/relationships/hyperlink" Target="http://b2b.mercatos.net/ad-_017-bryuki-muzhskie-s-yuloyyula-v-bokah-cvet-chernyy-v-polosku_pid17321.html" TargetMode="External"/><Relationship Id="rId29" Type="http://schemas.openxmlformats.org/officeDocument/2006/relationships/hyperlink" Target="http://b2b.mercatos.net/mitenki-mysh-zhen-mitenki-vyazanye-zhenskie-cvet-myshinyychernyy_pid17344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ad_008-zhenskoe-vyazanoe-hudi-s-kapyushonom-cvet-seryyserebro_pid17379.html" TargetMode="External"/><Relationship Id="rId24" Type="http://schemas.openxmlformats.org/officeDocument/2006/relationships/hyperlink" Target="http://b2b.mercatos.net/ad_021-bryuki-zhenskie-iz-dzhersi-cvet-shokolad_pid17328.html" TargetMode="External"/><Relationship Id="rId32" Type="http://schemas.openxmlformats.org/officeDocument/2006/relationships/hyperlink" Target="http://b2b.mercatos.net/mitenki-mahagon-muzh-mitenki-vyazanye-muzhskie-cvet-mahagonchernyy_pid17319.html" TargetMode="External"/><Relationship Id="rId37" Type="http://schemas.openxmlformats.org/officeDocument/2006/relationships/hyperlink" Target="http://b2b.mercatos.net/povyazka_chern_19sm-povyazka-na-golovu-vysota-19sm-cvet-chernyy_pid17371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ad_012-zhenskoe-vyazanoe-hudi-s-kapyushonom-cvet-mahagonchernyy_pid17327.html" TargetMode="External"/><Relationship Id="rId23" Type="http://schemas.openxmlformats.org/officeDocument/2006/relationships/hyperlink" Target="http://b2b.mercatos.net/ad_020-bryuki-uniseks-pryamye-cvet-temno-zelenyy_pid17324.html" TargetMode="External"/><Relationship Id="rId28" Type="http://schemas.openxmlformats.org/officeDocument/2006/relationships/hyperlink" Target="http://b2b.mercatos.net/mitenki-seryy-muzh-mitenki-vyazanye-muzhskie-cvet-seryyserebro_pid17375.html" TargetMode="External"/><Relationship Id="rId36" Type="http://schemas.openxmlformats.org/officeDocument/2006/relationships/hyperlink" Target="http://b2b.mercatos.net/getry_mahagoncherngetry-vyazanye-cvet-mahagonchernyy_pid17317.html" TargetMode="External"/><Relationship Id="rId10" Type="http://schemas.openxmlformats.org/officeDocument/2006/relationships/hyperlink" Target="http://b2b.mercatos.net/ad_007-vyazanoe-hudi-uniseks-s-kapyushonom-cvet-dzhinschernyy_pid17340.html" TargetMode="External"/><Relationship Id="rId19" Type="http://schemas.openxmlformats.org/officeDocument/2006/relationships/hyperlink" Target="http://b2b.mercatos.net/ad-_016-vyazanoe-hudi-s-letuchey-myshyu-s-kapyushonom-cvet-chernyy_pid17316.html" TargetMode="External"/><Relationship Id="rId31" Type="http://schemas.openxmlformats.org/officeDocument/2006/relationships/hyperlink" Target="http://b2b.mercatos.net/mitenki-mahagon-zhen-mitenki-vyazanye-zhenskie-cvet-mahagonchernyy_pid17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b.mercatos.net/ad_006-zhenskoe-vyazanoe-hudi-s-kapyushonom-cvet-dzhinschernyy_pid17339.html" TargetMode="External"/><Relationship Id="rId14" Type="http://schemas.openxmlformats.org/officeDocument/2006/relationships/hyperlink" Target="http://b2b.mercatos.net/ad_011-vyazanoe-hudi-uniseks-s-kapyushonom-cvet-myshinyychernyy_pid17351.html" TargetMode="External"/><Relationship Id="rId22" Type="http://schemas.openxmlformats.org/officeDocument/2006/relationships/hyperlink" Target="http://b2b.mercatos.net/ad-_019-bryuki-zhenskie-pryamye-cvet-chernyy-v-tonkuyu-sirenevuyu-pol_pid17323.html" TargetMode="External"/><Relationship Id="rId27" Type="http://schemas.openxmlformats.org/officeDocument/2006/relationships/hyperlink" Target="http://b2b.mercatos.net/mitenki-seryy-zhen-mitenki-vyazanye-zhenskie-cvet-seryyserebro_pid17378.html" TargetMode="External"/><Relationship Id="rId30" Type="http://schemas.openxmlformats.org/officeDocument/2006/relationships/hyperlink" Target="http://b2b.mercatos.net/mitenki-mysh-muzh-mitenki-vyazanye-muzhskie-cvet-myshinyychernyy_pid17345.html" TargetMode="External"/><Relationship Id="rId35" Type="http://schemas.openxmlformats.org/officeDocument/2006/relationships/hyperlink" Target="http://b2b.mercatos.net/getry_chern-getry-vyazanye-cvet-chernyy_pid173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3652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382</cp:revision>
  <cp:lastPrinted>2012-06-08T16:38:00Z</cp:lastPrinted>
  <dcterms:created xsi:type="dcterms:W3CDTF">2018-06-03T01:32:00Z</dcterms:created>
  <dcterms:modified xsi:type="dcterms:W3CDTF">2020-02-25T15:33:00Z</dcterms:modified>
</cp:coreProperties>
</file>